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660C" w14:textId="77777777" w:rsidR="0035042D" w:rsidRDefault="0035042D" w:rsidP="00B66480">
      <w:pPr>
        <w:pStyle w:val="NoSpacing"/>
        <w:rPr>
          <w:rFonts w:ascii="Arial" w:eastAsia="Verdana" w:hAnsi="Arial" w:cs="Arial"/>
          <w:sz w:val="20"/>
          <w:szCs w:val="20"/>
        </w:rPr>
      </w:pPr>
    </w:p>
    <w:p w14:paraId="76FAE591" w14:textId="3DB60123" w:rsidR="007F5FD1" w:rsidRPr="000C196C" w:rsidRDefault="00B66480" w:rsidP="00B66480">
      <w:pPr>
        <w:pStyle w:val="NoSpacing"/>
        <w:rPr>
          <w:rFonts w:ascii="Arial" w:eastAsia="Verdana" w:hAnsi="Arial" w:cs="Arial"/>
          <w:b/>
          <w:bCs/>
          <w:color w:val="00B0F0"/>
          <w:sz w:val="20"/>
          <w:szCs w:val="20"/>
        </w:rPr>
      </w:pPr>
      <w:r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This Emergency Action Plan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 xml:space="preserve"> </w:t>
      </w:r>
      <w:r w:rsidR="00923D6E" w:rsidRPr="000C196C">
        <w:rPr>
          <w:rFonts w:ascii="Arial" w:eastAsia="Verdana" w:hAnsi="Arial" w:cs="Arial"/>
          <w:b/>
          <w:bCs/>
          <w:color w:val="00B0F0"/>
          <w:spacing w:val="2"/>
          <w:sz w:val="20"/>
          <w:szCs w:val="20"/>
        </w:rPr>
        <w:t>s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h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ou</w:t>
      </w:r>
      <w:r w:rsidR="00923D6E" w:rsidRPr="000C196C">
        <w:rPr>
          <w:rFonts w:ascii="Arial" w:eastAsia="Verdana" w:hAnsi="Arial" w:cs="Arial"/>
          <w:b/>
          <w:bCs/>
          <w:color w:val="00B0F0"/>
          <w:spacing w:val="3"/>
          <w:w w:val="99"/>
          <w:sz w:val="20"/>
          <w:szCs w:val="20"/>
        </w:rPr>
        <w:t>l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 xml:space="preserve">d be </w:t>
      </w:r>
      <w:r w:rsidR="00923D6E" w:rsidRPr="000C196C">
        <w:rPr>
          <w:rFonts w:ascii="Arial" w:eastAsia="Verdana" w:hAnsi="Arial" w:cs="Arial"/>
          <w:b/>
          <w:bCs/>
          <w:color w:val="00B0F0"/>
          <w:spacing w:val="-1"/>
          <w:sz w:val="20"/>
          <w:szCs w:val="20"/>
        </w:rPr>
        <w:t>r</w:t>
      </w:r>
      <w:r w:rsidR="00923D6E" w:rsidRPr="000C196C">
        <w:rPr>
          <w:rFonts w:ascii="Arial" w:eastAsia="Verdana" w:hAnsi="Arial" w:cs="Arial"/>
          <w:b/>
          <w:bCs/>
          <w:color w:val="00B0F0"/>
          <w:spacing w:val="-2"/>
          <w:sz w:val="20"/>
          <w:szCs w:val="20"/>
        </w:rPr>
        <w:t>e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ad</w:t>
      </w:r>
      <w:r w:rsidR="00923D6E" w:rsidRPr="000C196C">
        <w:rPr>
          <w:rFonts w:ascii="Arial" w:eastAsia="Verdana" w:hAnsi="Arial" w:cs="Arial"/>
          <w:b/>
          <w:bCs/>
          <w:color w:val="00B0F0"/>
          <w:spacing w:val="2"/>
          <w:sz w:val="20"/>
          <w:szCs w:val="20"/>
        </w:rPr>
        <w:t xml:space="preserve"> </w:t>
      </w:r>
      <w:r w:rsidR="00923D6E" w:rsidRPr="000C196C">
        <w:rPr>
          <w:rFonts w:ascii="Arial" w:eastAsia="Verdana" w:hAnsi="Arial" w:cs="Arial"/>
          <w:b/>
          <w:bCs/>
          <w:color w:val="00B0F0"/>
          <w:spacing w:val="3"/>
          <w:w w:val="99"/>
          <w:sz w:val="20"/>
          <w:szCs w:val="20"/>
        </w:rPr>
        <w:t>i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n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 xml:space="preserve"> 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c</w:t>
      </w:r>
      <w:r w:rsidR="00923D6E" w:rsidRPr="000C196C">
        <w:rPr>
          <w:rFonts w:ascii="Arial" w:eastAsia="Verdana" w:hAnsi="Arial" w:cs="Arial"/>
          <w:b/>
          <w:bCs/>
          <w:color w:val="00B0F0"/>
          <w:spacing w:val="-1"/>
          <w:sz w:val="20"/>
          <w:szCs w:val="20"/>
        </w:rPr>
        <w:t>o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n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ju</w:t>
      </w:r>
      <w:r w:rsidR="00923D6E" w:rsidRPr="000C196C">
        <w:rPr>
          <w:rFonts w:ascii="Arial" w:eastAsia="Verdana" w:hAnsi="Arial" w:cs="Arial"/>
          <w:b/>
          <w:bCs/>
          <w:color w:val="00B0F0"/>
          <w:spacing w:val="-1"/>
          <w:sz w:val="20"/>
          <w:szCs w:val="20"/>
        </w:rPr>
        <w:t>n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ct</w:t>
      </w:r>
      <w:r w:rsidR="00923D6E" w:rsidRPr="000C196C">
        <w:rPr>
          <w:rFonts w:ascii="Arial" w:eastAsia="Verdana" w:hAnsi="Arial" w:cs="Arial"/>
          <w:b/>
          <w:bCs/>
          <w:color w:val="00B0F0"/>
          <w:spacing w:val="3"/>
          <w:w w:val="99"/>
          <w:sz w:val="20"/>
          <w:szCs w:val="20"/>
        </w:rPr>
        <w:t>i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on w</w:t>
      </w:r>
      <w:r w:rsidR="00923D6E" w:rsidRPr="000C196C">
        <w:rPr>
          <w:rFonts w:ascii="Arial" w:eastAsia="Verdana" w:hAnsi="Arial" w:cs="Arial"/>
          <w:b/>
          <w:bCs/>
          <w:color w:val="00B0F0"/>
          <w:spacing w:val="3"/>
          <w:w w:val="99"/>
          <w:sz w:val="20"/>
          <w:szCs w:val="20"/>
        </w:rPr>
        <w:t>i</w:t>
      </w:r>
      <w:r w:rsidR="00923D6E" w:rsidRPr="000C196C">
        <w:rPr>
          <w:rFonts w:ascii="Arial" w:eastAsia="Verdana" w:hAnsi="Arial" w:cs="Arial"/>
          <w:b/>
          <w:bCs/>
          <w:color w:val="00B0F0"/>
          <w:spacing w:val="-1"/>
          <w:sz w:val="20"/>
          <w:szCs w:val="20"/>
        </w:rPr>
        <w:t>t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h t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h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e R</w:t>
      </w:r>
      <w:r w:rsidR="00923D6E" w:rsidRPr="000C196C">
        <w:rPr>
          <w:rFonts w:ascii="Arial" w:eastAsia="Verdana" w:hAnsi="Arial" w:cs="Arial"/>
          <w:b/>
          <w:bCs/>
          <w:color w:val="00B0F0"/>
          <w:spacing w:val="2"/>
          <w:w w:val="99"/>
          <w:sz w:val="20"/>
          <w:szCs w:val="20"/>
        </w:rPr>
        <w:t>i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sk Ass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e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ss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m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en</w:t>
      </w:r>
      <w:r w:rsidR="00923D6E"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t</w:t>
      </w:r>
      <w:r w:rsidRPr="000C196C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 xml:space="preserve"> for this facility</w:t>
      </w:r>
      <w:r w:rsidR="00923D6E" w:rsidRPr="000C196C">
        <w:rPr>
          <w:rFonts w:ascii="Arial" w:eastAsia="Verdana" w:hAnsi="Arial" w:cs="Arial"/>
          <w:b/>
          <w:bCs/>
          <w:color w:val="00B0F0"/>
          <w:sz w:val="20"/>
          <w:szCs w:val="20"/>
        </w:rPr>
        <w:t>.</w:t>
      </w:r>
    </w:p>
    <w:p w14:paraId="5CBACFBB" w14:textId="77777777" w:rsidR="00B66480" w:rsidRDefault="00B66480">
      <w:pPr>
        <w:spacing w:after="98" w:line="240" w:lineRule="exact"/>
        <w:rPr>
          <w:rFonts w:ascii="Verdana" w:eastAsia="Verdana" w:hAnsi="Verdana" w:cs="Verdana"/>
        </w:rPr>
      </w:pPr>
    </w:p>
    <w:tbl>
      <w:tblPr>
        <w:tblW w:w="10314" w:type="dxa"/>
        <w:tblInd w:w="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1871"/>
        <w:gridCol w:w="1480"/>
        <w:gridCol w:w="1828"/>
        <w:gridCol w:w="2210"/>
      </w:tblGrid>
      <w:tr w:rsidR="007F5FD1" w:rsidRPr="00B66480" w14:paraId="1EDA6319" w14:textId="77777777" w:rsidTr="00237183">
        <w:trPr>
          <w:cantSplit/>
          <w:trHeight w:hRule="exact" w:val="468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5E00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Ve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E05F" w14:textId="698A11B1" w:rsidR="007F5FD1" w:rsidRPr="0019411C" w:rsidRDefault="00C92AD4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237183">
              <w:rPr>
                <w:rFonts w:ascii="Arial" w:eastAsia="Verdana" w:hAnsi="Arial" w:cs="Arial"/>
                <w:color w:val="000000"/>
                <w:sz w:val="18"/>
                <w:szCs w:val="18"/>
              </w:rPr>
              <w:t>Harbour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Lanesboro</w:t>
            </w:r>
            <w:r w:rsidR="00A374A8">
              <w:rPr>
                <w:rFonts w:ascii="Arial" w:eastAsia="Verdana" w:hAnsi="Arial" w:cs="Arial"/>
                <w:color w:val="000000"/>
                <w:sz w:val="18"/>
                <w:szCs w:val="18"/>
              </w:rPr>
              <w:t>, At Pontoon</w:t>
            </w:r>
          </w:p>
        </w:tc>
      </w:tr>
      <w:tr w:rsidR="007F5FD1" w:rsidRPr="00B66480" w14:paraId="7908735E" w14:textId="77777777" w:rsidTr="00237183">
        <w:trPr>
          <w:cantSplit/>
          <w:trHeight w:hRule="exact" w:val="429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6D9B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AP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d by:</w:t>
            </w:r>
          </w:p>
        </w:tc>
        <w:tc>
          <w:tcPr>
            <w:tcW w:w="3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9DA3" w14:textId="035A8582" w:rsidR="007F5FD1" w:rsidRPr="0019411C" w:rsidRDefault="00C14B7F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James Gallagher Level</w:t>
            </w:r>
            <w:r w:rsidR="00B66480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1 </w:t>
            </w:r>
            <w:r w:rsidR="00B66480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ach</w:t>
            </w:r>
          </w:p>
        </w:tc>
        <w:tc>
          <w:tcPr>
            <w:tcW w:w="182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5740" w14:textId="77777777" w:rsidR="007F5FD1" w:rsidRPr="0019411C" w:rsidRDefault="00923D6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Date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eated:</w:t>
            </w:r>
          </w:p>
        </w:tc>
        <w:tc>
          <w:tcPr>
            <w:tcW w:w="2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E57" w14:textId="6436F4AB" w:rsidR="007F5FD1" w:rsidRPr="0019411C" w:rsidRDefault="00C14B7F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2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3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/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06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/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7F5FD1" w:rsidRPr="00B66480" w14:paraId="3218383F" w14:textId="77777777" w:rsidTr="00237183">
        <w:trPr>
          <w:cantSplit/>
          <w:trHeight w:hRule="exact" w:val="1416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CF6A" w14:textId="77777777" w:rsidR="007F5FD1" w:rsidRPr="0019411C" w:rsidRDefault="007F5FD1" w:rsidP="00B66480">
            <w:pPr>
              <w:pStyle w:val="NoSpacing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8A7EF80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Ve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Add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ss:</w:t>
            </w:r>
            <w:r w:rsidRPr="0019411C">
              <w:rPr>
                <w:rFonts w:ascii="Arial" w:eastAsia="Verdana" w:hAnsi="Arial" w:cs="Arial"/>
                <w:color w:val="000000"/>
                <w:spacing w:val="2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(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c.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P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s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de/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G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 Referen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0289" w14:textId="54583E1E" w:rsidR="00C14B7F" w:rsidRDefault="00A374A8" w:rsidP="00FE7039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Pontoon, 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Harbour Lanesboro</w:t>
            </w:r>
            <w:r w:rsidR="00C92AD4">
              <w:rPr>
                <w:rFonts w:ascii="Arial" w:eastAsia="Verdana" w:hAnsi="Arial" w:cs="Arial"/>
                <w:color w:val="000000"/>
                <w:sz w:val="18"/>
                <w:szCs w:val="18"/>
              </w:rPr>
              <w:t>,</w:t>
            </w:r>
          </w:p>
          <w:p w14:paraId="035E6F8F" w14:textId="234C99AA" w:rsidR="00C92AD4" w:rsidRPr="0019411C" w:rsidRDefault="00C92AD4" w:rsidP="00FE7039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Commons North</w:t>
            </w:r>
          </w:p>
          <w:p w14:paraId="2D6610BF" w14:textId="2C83FE41" w:rsidR="00C14B7F" w:rsidRPr="0019411C" w:rsidRDefault="00FE7039" w:rsidP="00FE7039">
            <w:pPr>
              <w:pStyle w:val="NoSpacing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   </w:t>
            </w:r>
            <w:r w:rsidR="00C14B7F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anesboro</w:t>
            </w:r>
          </w:p>
          <w:p w14:paraId="3F9D3419" w14:textId="77777777" w:rsidR="00C14B7F" w:rsidRPr="0019411C" w:rsidRDefault="00C14B7F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o Longford</w:t>
            </w:r>
          </w:p>
          <w:p w14:paraId="0CE46C37" w14:textId="5D606693" w:rsidR="00C14B7F" w:rsidRPr="0019411C" w:rsidRDefault="00C14B7F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53.6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71197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, -</w:t>
            </w:r>
            <w:r w:rsidR="00FE7039">
              <w:rPr>
                <w:rFonts w:ascii="Arial" w:eastAsia="Verdana" w:hAnsi="Arial" w:cs="Arial"/>
                <w:color w:val="000000"/>
                <w:sz w:val="18"/>
                <w:szCs w:val="18"/>
              </w:rPr>
              <w:t>7.993659</w:t>
            </w:r>
          </w:p>
        </w:tc>
      </w:tr>
      <w:tr w:rsidR="007F5FD1" w:rsidRPr="00B66480" w14:paraId="5BF4A35A" w14:textId="77777777" w:rsidTr="00237183">
        <w:trPr>
          <w:cantSplit/>
          <w:trHeight w:hRule="exact" w:val="552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A08D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yp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(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s)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f Act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v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y t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 EAP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p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p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s</w:t>
            </w: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A416" w14:textId="11C0178A" w:rsidR="007F5FD1" w:rsidRPr="0019411C" w:rsidRDefault="0019411C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TC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r w:rsidR="00C92AD4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Open Water Swimming </w:t>
            </w:r>
            <w:r w:rsidR="00237183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S</w:t>
            </w:r>
            <w:r w:rsidR="00C92AD4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ssions</w:t>
            </w:r>
            <w:r w:rsidR="00237183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.</w:t>
            </w:r>
          </w:p>
        </w:tc>
      </w:tr>
      <w:tr w:rsidR="007F5FD1" w:rsidRPr="00B66480" w14:paraId="40F95254" w14:textId="77777777" w:rsidTr="00237183">
        <w:trPr>
          <w:cantSplit/>
          <w:trHeight w:hRule="exact" w:val="100"/>
        </w:trPr>
        <w:tc>
          <w:tcPr>
            <w:tcW w:w="2925" w:type="dxa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B5EA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ho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 u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y respons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b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f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 Hea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h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&amp; Safety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g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se s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s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s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C03B" w14:textId="77777777" w:rsidR="007F5FD1" w:rsidRPr="0019411C" w:rsidRDefault="007F5FD1" w:rsidP="00B66480">
            <w:pPr>
              <w:pStyle w:val="NoSpacing"/>
              <w:ind w:left="1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FD1" w:rsidRPr="00B66480" w14:paraId="6C5D691B" w14:textId="77777777" w:rsidTr="00237183">
        <w:trPr>
          <w:cantSplit/>
          <w:trHeight w:hRule="exact" w:val="971"/>
        </w:trPr>
        <w:tc>
          <w:tcPr>
            <w:tcW w:w="2925" w:type="dxa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3184" w14:textId="77777777" w:rsidR="007F5FD1" w:rsidRPr="0019411C" w:rsidRDefault="007F5FD1" w:rsidP="00B66480">
            <w:pPr>
              <w:pStyle w:val="NoSpacing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255A" w14:textId="77777777" w:rsidR="00237183" w:rsidRDefault="00186598" w:rsidP="00345B2C">
            <w:pPr>
              <w:pStyle w:val="NoSpacing"/>
              <w:ind w:left="194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Coach</w:t>
            </w:r>
            <w:r w:rsidR="007A673B" w:rsidRP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r w:rsid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92AD4" w:rsidRP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2D17F87" w14:textId="5C3E265B" w:rsidR="00C92AD4" w:rsidRPr="00345B2C" w:rsidRDefault="00237183" w:rsidP="00237183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C92AD4" w:rsidRPr="00237183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ession Activator</w:t>
            </w:r>
          </w:p>
        </w:tc>
        <w:tc>
          <w:tcPr>
            <w:tcW w:w="55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622F" w14:textId="4EBBB29D" w:rsidR="007F5FD1" w:rsidRPr="0019411C" w:rsidRDefault="00923D6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There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ar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no v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4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a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f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dur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g s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s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s</w:t>
            </w:r>
            <w:r w:rsidR="00C14B7F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. It is a</w:t>
            </w:r>
            <w:r w:rsidR="00C92AD4">
              <w:rPr>
                <w:rFonts w:ascii="Arial" w:eastAsia="Verdana" w:hAnsi="Arial" w:cs="Arial"/>
                <w:color w:val="000000"/>
                <w:sz w:val="18"/>
                <w:szCs w:val="18"/>
              </w:rPr>
              <w:t>n area of Lough Ree which is maintained by Waterways Ireland</w:t>
            </w:r>
            <w:r w:rsidR="00237183">
              <w:rPr>
                <w:rFonts w:ascii="Arial" w:eastAsia="Verdana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F5FD1" w:rsidRPr="00B66480" w14:paraId="5A7B967E" w14:textId="77777777" w:rsidTr="00237183">
        <w:trPr>
          <w:cantSplit/>
          <w:trHeight w:hRule="exact" w:val="100"/>
        </w:trPr>
        <w:tc>
          <w:tcPr>
            <w:tcW w:w="10314" w:type="dxa"/>
            <w:gridSpan w:val="5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2E50" w14:textId="77777777" w:rsidR="007F5FD1" w:rsidRPr="0019411C" w:rsidRDefault="007F5FD1" w:rsidP="00B66480">
            <w:pPr>
              <w:pStyle w:val="NoSpacing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FD1" w:rsidRPr="00B66480" w14:paraId="3DAEF785" w14:textId="77777777" w:rsidTr="00237183">
        <w:trPr>
          <w:cantSplit/>
          <w:trHeight w:hRule="exact" w:val="537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3B09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v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taff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b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c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tac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d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g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cy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8E11" w14:textId="77777777" w:rsidR="007F5FD1" w:rsidRPr="00186598" w:rsidRDefault="00923D6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86598">
              <w:rPr>
                <w:rFonts w:ascii="Arial" w:eastAsia="Verdana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F5FD1" w:rsidRPr="00B66480" w14:paraId="38660FB2" w14:textId="77777777" w:rsidTr="00237183">
        <w:trPr>
          <w:cantSplit/>
          <w:trHeight w:hRule="exact" w:val="792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8E93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at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 of P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e/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M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b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Recept</w:t>
            </w:r>
            <w:r w:rsidRPr="0019411C">
              <w:rPr>
                <w:rFonts w:ascii="Arial" w:eastAsia="Verdana" w:hAnsi="Arial" w:cs="Arial"/>
                <w:color w:val="000000"/>
                <w:spacing w:val="4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 T</w:t>
            </w: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d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5712" w14:textId="77777777" w:rsidR="00186598" w:rsidRDefault="00923D6E" w:rsidP="00186598">
            <w:pPr>
              <w:pStyle w:val="NoSpacing"/>
              <w:numPr>
                <w:ilvl w:val="0"/>
                <w:numId w:val="1"/>
              </w:numPr>
              <w:ind w:left="619"/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ob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P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hone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r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pt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</w:t>
            </w:r>
            <w:r w:rsidR="00186598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i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go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="00C14B7F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. 4G reception covers site. </w:t>
            </w:r>
          </w:p>
          <w:p w14:paraId="57E6E21A" w14:textId="77777777" w:rsidR="00186598" w:rsidRDefault="00C14B7F" w:rsidP="00186598">
            <w:pPr>
              <w:pStyle w:val="NoSpacing"/>
              <w:numPr>
                <w:ilvl w:val="0"/>
                <w:numId w:val="1"/>
              </w:numPr>
              <w:ind w:left="619"/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o Landline on site.</w:t>
            </w:r>
            <w:r w:rsidR="00590D4A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</w:p>
          <w:p w14:paraId="60E47B96" w14:textId="66A56D84" w:rsidR="007F5FD1" w:rsidRPr="0019411C" w:rsidRDefault="00590D4A" w:rsidP="00186598">
            <w:pPr>
              <w:pStyle w:val="NoSpacing"/>
              <w:numPr>
                <w:ilvl w:val="0"/>
                <w:numId w:val="1"/>
              </w:numPr>
              <w:ind w:left="619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Landline at </w:t>
            </w:r>
            <w:r w:rsidR="00C92AD4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SUPERVALU supermarket, beside entrance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C92AD4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o the harbour</w:t>
            </w:r>
            <w:r w:rsidR="00186598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.</w:t>
            </w:r>
          </w:p>
        </w:tc>
      </w:tr>
      <w:tr w:rsidR="007F5FD1" w:rsidRPr="00B66480" w14:paraId="09BF09FB" w14:textId="77777777" w:rsidTr="00237183">
        <w:trPr>
          <w:cantSplit/>
          <w:trHeight w:hRule="exact" w:val="552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F036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at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 of 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ar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t f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s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-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q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 p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65B7" w14:textId="3BD54A45" w:rsidR="007F5FD1" w:rsidRPr="0019411C" w:rsidRDefault="00923D6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oac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="00186598"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F</w:t>
            </w:r>
            <w:r w:rsidR="00186598"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="00186598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st A</w:t>
            </w:r>
            <w:r w:rsidR="00186598" w:rsidRPr="0019411C">
              <w:rPr>
                <w:rFonts w:ascii="Arial" w:eastAsia="Verdana" w:hAnsi="Arial" w:cs="Arial"/>
                <w:color w:val="000000"/>
                <w:spacing w:val="4"/>
                <w:w w:val="99"/>
                <w:sz w:val="18"/>
                <w:szCs w:val="18"/>
              </w:rPr>
              <w:t>i</w:t>
            </w:r>
            <w:r w:rsidR="00186598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="00186598"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186598">
              <w:rPr>
                <w:rFonts w:ascii="Arial" w:eastAsia="Verdana" w:hAnsi="Arial" w:cs="Arial"/>
                <w:color w:val="000000"/>
                <w:sz w:val="18"/>
                <w:szCs w:val="18"/>
              </w:rPr>
              <w:t>q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ua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d.</w:t>
            </w:r>
          </w:p>
        </w:tc>
      </w:tr>
      <w:tr w:rsidR="007F5FD1" w:rsidRPr="00B66480" w14:paraId="1DF022B2" w14:textId="77777777" w:rsidTr="00237183">
        <w:trPr>
          <w:cantSplit/>
          <w:trHeight w:hRule="exact" w:val="600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9643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at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 of f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s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-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d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q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p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e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4508" w14:textId="5E882793" w:rsidR="007F5FD1" w:rsidRPr="007A673B" w:rsidRDefault="00923D6E" w:rsidP="00D30978">
            <w:pPr>
              <w:pStyle w:val="NoSpacing"/>
              <w:ind w:left="194"/>
              <w:rPr>
                <w:rFonts w:ascii="Arial" w:hAnsi="Arial" w:cs="Arial"/>
                <w:sz w:val="18"/>
                <w:szCs w:val="18"/>
              </w:rPr>
            </w:pPr>
            <w:r w:rsidRPr="007A673B">
              <w:rPr>
                <w:rFonts w:ascii="Arial" w:hAnsi="Arial" w:cs="Arial"/>
                <w:sz w:val="18"/>
                <w:szCs w:val="18"/>
              </w:rPr>
              <w:t xml:space="preserve">First aid box 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>C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>oach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>(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>provided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 xml:space="preserve"> by LTC)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 xml:space="preserve">. Also, </w:t>
            </w:r>
            <w:r w:rsidRPr="007A673B">
              <w:rPr>
                <w:rFonts w:ascii="Arial" w:hAnsi="Arial" w:cs="Arial"/>
                <w:sz w:val="18"/>
                <w:szCs w:val="18"/>
              </w:rPr>
              <w:t>spare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>s</w:t>
            </w:r>
            <w:r w:rsidRPr="007A673B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>LTC</w:t>
            </w:r>
            <w:r w:rsidRPr="007A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>C</w:t>
            </w:r>
            <w:r w:rsidRPr="007A673B">
              <w:rPr>
                <w:rFonts w:ascii="Arial" w:hAnsi="Arial" w:cs="Arial"/>
                <w:sz w:val="18"/>
                <w:szCs w:val="18"/>
              </w:rPr>
              <w:t>lub</w:t>
            </w:r>
            <w:r w:rsidR="007A673B" w:rsidRPr="007A673B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C14B7F" w:rsidRPr="007A673B">
              <w:rPr>
                <w:rFonts w:ascii="Arial" w:hAnsi="Arial" w:cs="Arial"/>
                <w:sz w:val="18"/>
                <w:szCs w:val="18"/>
              </w:rPr>
              <w:t>oom</w:t>
            </w:r>
            <w:r w:rsidRPr="007A673B">
              <w:rPr>
                <w:rFonts w:ascii="Arial" w:hAnsi="Arial" w:cs="Arial"/>
                <w:sz w:val="18"/>
                <w:szCs w:val="18"/>
              </w:rPr>
              <w:t>, on wall.</w:t>
            </w:r>
          </w:p>
        </w:tc>
      </w:tr>
      <w:tr w:rsidR="007F5FD1" w:rsidRPr="00B66480" w14:paraId="41D299FB" w14:textId="77777777" w:rsidTr="00237183">
        <w:trPr>
          <w:cantSplit/>
          <w:trHeight w:hRule="exact" w:val="647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03D5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at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on of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f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br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E615" w14:textId="4E72564B" w:rsidR="007F5FD1" w:rsidRPr="00CE3675" w:rsidRDefault="00CE3675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CE3675">
              <w:rPr>
                <w:rFonts w:ascii="Arial" w:hAnsi="Arial" w:cs="Arial"/>
                <w:sz w:val="18"/>
                <w:szCs w:val="18"/>
              </w:rPr>
              <w:t>Front wall of Parish Hall beside Bridge.</w:t>
            </w:r>
            <w:r w:rsidR="00C92AD4">
              <w:rPr>
                <w:rFonts w:ascii="Arial" w:hAnsi="Arial" w:cs="Arial"/>
                <w:sz w:val="18"/>
                <w:szCs w:val="18"/>
              </w:rPr>
              <w:t xml:space="preserve"> At entrance to old Harbour</w:t>
            </w:r>
            <w:r w:rsidR="00E771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F5FD1" w:rsidRPr="00B66480" w14:paraId="4B0E4BD5" w14:textId="77777777" w:rsidTr="00237183">
        <w:trPr>
          <w:cantSplit/>
          <w:trHeight w:hRule="exact" w:val="273"/>
        </w:trPr>
        <w:tc>
          <w:tcPr>
            <w:tcW w:w="10314" w:type="dxa"/>
            <w:gridSpan w:val="5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10AB" w14:textId="77777777" w:rsidR="007F5FD1" w:rsidRPr="0011612E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-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Ma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g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18"/>
              </w:rPr>
              <w:t>V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18"/>
              </w:rPr>
              <w:t>e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ue</w:t>
            </w:r>
            <w:r w:rsidRPr="0011612E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7F5FD1" w:rsidRPr="00B66480" w14:paraId="4772B2A0" w14:textId="77777777" w:rsidTr="00237183">
        <w:trPr>
          <w:cantSplit/>
          <w:trHeight w:hRule="exact" w:val="544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10CD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o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ct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m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g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y Serv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944B" w14:textId="77777777" w:rsidR="007F5FD1" w:rsidRPr="0019411C" w:rsidRDefault="00C14B7F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Times New Roman" w:hAnsi="Arial" w:cs="Arial"/>
                <w:sz w:val="18"/>
                <w:szCs w:val="18"/>
              </w:rPr>
              <w:t xml:space="preserve">Dial 999 or </w:t>
            </w:r>
            <w:r w:rsidR="00590D4A" w:rsidRPr="0019411C">
              <w:rPr>
                <w:rFonts w:ascii="Arial" w:eastAsia="Times New Roman" w:hAnsi="Arial" w:cs="Arial"/>
                <w:sz w:val="18"/>
                <w:szCs w:val="18"/>
              </w:rPr>
              <w:t xml:space="preserve">112. </w:t>
            </w:r>
          </w:p>
        </w:tc>
      </w:tr>
      <w:tr w:rsidR="007F5FD1" w:rsidRPr="00B66480" w14:paraId="2DB8BA67" w14:textId="77777777" w:rsidTr="00237183">
        <w:trPr>
          <w:cantSplit/>
          <w:trHeight w:hRule="exact" w:val="920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7281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e</w:t>
            </w: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g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y Serv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b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d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d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 t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h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ene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an 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en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858A" w14:textId="13655889" w:rsidR="007F5FD1" w:rsidRPr="0019411C" w:rsidRDefault="00923D6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pacing w:val="-2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11612E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there is an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nt</w:t>
            </w:r>
            <w:r w:rsidR="0098231A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,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pers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esp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o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b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 </w:t>
            </w:r>
            <w:r w:rsidRPr="0019411C">
              <w:rPr>
                <w:rFonts w:ascii="Arial" w:eastAsia="Verdana" w:hAnsi="Arial" w:cs="Arial"/>
                <w:color w:val="000000"/>
                <w:spacing w:val="-3"/>
                <w:sz w:val="18"/>
                <w:szCs w:val="18"/>
              </w:rPr>
              <w:t>(</w:t>
            </w:r>
            <w:r w:rsidR="0011612E"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="0011612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="0011612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d C</w:t>
            </w:r>
            <w:r w:rsidR="0011612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="0011612E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a</w:t>
            </w:r>
            <w:r w:rsidR="0011612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h</w:t>
            </w:r>
            <w:r w:rsidR="00C14B7F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)</w:t>
            </w:r>
            <w:r w:rsidR="0011612E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will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e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o </w:t>
            </w:r>
            <w:r w:rsidR="0011612E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M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mb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rs to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a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on ma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r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ad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 d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r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t amb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u</w:t>
            </w:r>
            <w:r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c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4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="0098231A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via </w:t>
            </w:r>
            <w:r w:rsidR="0011612E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="0098231A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mergency vehicle access road</w:t>
            </w:r>
            <w:r w:rsidR="00203CAE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to designated landing point at the pontoon</w:t>
            </w:r>
            <w:r w:rsidR="00E771BE">
              <w:rPr>
                <w:rFonts w:ascii="Arial" w:eastAsia="Verdana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F5FD1" w:rsidRPr="00B66480" w14:paraId="398830D7" w14:textId="77777777" w:rsidTr="00237183">
        <w:trPr>
          <w:cantSplit/>
          <w:trHeight w:hRule="exact" w:val="652"/>
        </w:trPr>
        <w:tc>
          <w:tcPr>
            <w:tcW w:w="2925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3623" w14:textId="77777777" w:rsidR="007F5FD1" w:rsidRPr="0019411C" w:rsidRDefault="00923D6E" w:rsidP="00B66480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Who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e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 ava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pacing w:val="4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b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e to he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l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p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n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case 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f</w:t>
            </w:r>
            <w:r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su</w:t>
            </w:r>
            <w:r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e</w:t>
            </w:r>
            <w:r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:</w:t>
            </w:r>
          </w:p>
        </w:tc>
        <w:tc>
          <w:tcPr>
            <w:tcW w:w="73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798E" w14:textId="047D004F" w:rsidR="007F5FD1" w:rsidRPr="0019411C" w:rsidRDefault="0011612E" w:rsidP="00B66480">
            <w:pPr>
              <w:pStyle w:val="NoSpacing"/>
              <w:ind w:left="194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C</w:t>
            </w:r>
            <w:r w:rsidR="00923D6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c</w:t>
            </w:r>
            <w:r w:rsidR="00923D6E" w:rsidRPr="0019411C">
              <w:rPr>
                <w:rFonts w:ascii="Arial" w:eastAsia="Verdana" w:hAnsi="Arial" w:cs="Arial"/>
                <w:color w:val="000000"/>
                <w:spacing w:val="2"/>
                <w:sz w:val="18"/>
                <w:szCs w:val="18"/>
              </w:rPr>
              <w:t>h</w:t>
            </w:r>
            <w:r w:rsidR="00923D6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</w:t>
            </w:r>
            <w:r w:rsidR="00923D6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 xml:space="preserve">who are 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a</w:t>
            </w:r>
            <w:r w:rsidR="00923D6E"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l</w:t>
            </w:r>
            <w:r w:rsidR="00923D6E" w:rsidRPr="0019411C">
              <w:rPr>
                <w:rFonts w:ascii="Arial" w:eastAsia="Verdana" w:hAnsi="Arial" w:cs="Arial"/>
                <w:color w:val="000000"/>
                <w:w w:val="99"/>
                <w:sz w:val="18"/>
                <w:szCs w:val="18"/>
              </w:rPr>
              <w:t>l</w:t>
            </w:r>
            <w:r w:rsidR="00923D6E" w:rsidRPr="0019411C">
              <w:rPr>
                <w:rFonts w:ascii="Arial" w:eastAsia="Verdana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f</w:t>
            </w:r>
            <w:r w:rsidR="00923D6E"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="00923D6E" w:rsidRPr="0019411C">
              <w:rPr>
                <w:rFonts w:ascii="Arial" w:eastAsia="Verdana" w:hAnsi="Arial" w:cs="Arial"/>
                <w:color w:val="000000"/>
                <w:spacing w:val="-3"/>
                <w:sz w:val="18"/>
                <w:szCs w:val="18"/>
              </w:rPr>
              <w:t>r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st a</w:t>
            </w:r>
            <w:r w:rsidR="00923D6E" w:rsidRPr="0019411C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18"/>
              </w:rPr>
              <w:t>i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 w:rsidR="00923D6E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tra</w:t>
            </w:r>
            <w:r w:rsidR="00923D6E" w:rsidRPr="0019411C">
              <w:rPr>
                <w:rFonts w:ascii="Arial" w:eastAsia="Verdana" w:hAnsi="Arial" w:cs="Arial"/>
                <w:color w:val="000000"/>
                <w:spacing w:val="3"/>
                <w:w w:val="99"/>
                <w:sz w:val="18"/>
                <w:szCs w:val="18"/>
              </w:rPr>
              <w:t>i</w:t>
            </w:r>
            <w:r w:rsidR="00923D6E" w:rsidRPr="0019411C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n</w:t>
            </w:r>
            <w:r w:rsidR="00923D6E" w:rsidRPr="0019411C">
              <w:rPr>
                <w:rFonts w:ascii="Arial" w:eastAsia="Verdana" w:hAnsi="Arial" w:cs="Arial"/>
                <w:color w:val="000000"/>
                <w:spacing w:val="-1"/>
                <w:sz w:val="18"/>
                <w:szCs w:val="18"/>
              </w:rPr>
              <w:t>e</w:t>
            </w:r>
            <w:r w:rsidR="00923D6E" w:rsidRPr="0019411C">
              <w:rPr>
                <w:rFonts w:ascii="Arial" w:eastAsia="Verdana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F13C6B5" w14:textId="77777777" w:rsidR="0035042D" w:rsidRDefault="0035042D">
      <w:pPr>
        <w:rPr>
          <w:rFonts w:ascii="Arial" w:eastAsia="Verdana" w:hAnsi="Arial" w:cs="Arial"/>
          <w:color w:val="000000"/>
          <w:spacing w:val="1"/>
          <w:sz w:val="18"/>
          <w:szCs w:val="18"/>
        </w:rPr>
      </w:pPr>
      <w:r>
        <w:br/>
      </w:r>
    </w:p>
    <w:p w14:paraId="18831000" w14:textId="77777777" w:rsidR="0035042D" w:rsidRDefault="0035042D">
      <w:pPr>
        <w:rPr>
          <w:rFonts w:ascii="Arial" w:eastAsia="Verdana" w:hAnsi="Arial" w:cs="Arial"/>
          <w:color w:val="000000"/>
          <w:spacing w:val="1"/>
          <w:sz w:val="18"/>
          <w:szCs w:val="18"/>
        </w:rPr>
      </w:pPr>
      <w:r>
        <w:rPr>
          <w:rFonts w:ascii="Arial" w:eastAsia="Verdana" w:hAnsi="Arial" w:cs="Arial"/>
          <w:color w:val="000000"/>
          <w:spacing w:val="1"/>
          <w:sz w:val="18"/>
          <w:szCs w:val="18"/>
        </w:rPr>
        <w:br w:type="page"/>
      </w:r>
    </w:p>
    <w:p w14:paraId="26DE3338" w14:textId="77777777" w:rsidR="006A10D9" w:rsidRDefault="006A10D9" w:rsidP="0035042D">
      <w:pPr>
        <w:pStyle w:val="NoSpacing"/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</w:pPr>
    </w:p>
    <w:p w14:paraId="5AAFA9C2" w14:textId="78B084A9" w:rsidR="0035042D" w:rsidRPr="006A10D9" w:rsidRDefault="00DF003B" w:rsidP="0035042D">
      <w:pPr>
        <w:pStyle w:val="NoSpacing"/>
        <w:rPr>
          <w:rFonts w:ascii="Arial" w:hAnsi="Arial" w:cs="Arial"/>
          <w:b/>
          <w:bCs/>
          <w:color w:val="00B0F0"/>
          <w:sz w:val="22"/>
          <w:szCs w:val="22"/>
        </w:rPr>
      </w:pPr>
      <w:r w:rsidRPr="006A10D9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 xml:space="preserve">Actions required in specific </w:t>
      </w:r>
      <w:r w:rsidR="00953A98" w:rsidRPr="006A10D9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situations</w:t>
      </w:r>
      <w:r w:rsidRPr="006A10D9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 xml:space="preserve"> (to be completed by the Coach directly or </w:t>
      </w:r>
      <w:r w:rsidR="00953A98" w:rsidRPr="006A10D9">
        <w:rPr>
          <w:rFonts w:ascii="Arial" w:eastAsia="Verdana" w:hAnsi="Arial" w:cs="Arial"/>
          <w:b/>
          <w:bCs/>
          <w:color w:val="00B0F0"/>
          <w:spacing w:val="1"/>
          <w:sz w:val="20"/>
          <w:szCs w:val="20"/>
        </w:rPr>
        <w:t>delegated as appropriate)</w:t>
      </w:r>
    </w:p>
    <w:p w14:paraId="270E5AB3" w14:textId="6CBA3D4C" w:rsidR="0035042D" w:rsidRDefault="0035042D" w:rsidP="003504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8776"/>
      </w:tblGrid>
      <w:tr w:rsidR="0035042D" w:rsidRPr="0035042D" w14:paraId="0C0E574F" w14:textId="77777777" w:rsidTr="00EA02D3">
        <w:trPr>
          <w:cantSplit/>
          <w:trHeight w:hRule="exact" w:val="4325"/>
        </w:trPr>
        <w:tc>
          <w:tcPr>
            <w:tcW w:w="153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8972" w14:textId="77777777" w:rsidR="006F6DD0" w:rsidRDefault="006F6DD0" w:rsidP="006F6DD0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8A2C51" w14:textId="77777777" w:rsidR="0035042D" w:rsidRDefault="0035042D" w:rsidP="006F6DD0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42D">
              <w:rPr>
                <w:rFonts w:ascii="Arial" w:hAnsi="Arial" w:cs="Arial"/>
                <w:b/>
                <w:bCs/>
                <w:sz w:val="20"/>
                <w:szCs w:val="20"/>
              </w:rPr>
              <w:t>Evacuation:</w:t>
            </w:r>
          </w:p>
          <w:p w14:paraId="066A48A7" w14:textId="77777777" w:rsidR="008A73A3" w:rsidRDefault="008A73A3" w:rsidP="006F6DD0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1DEFF" w14:textId="4122A594" w:rsidR="008A73A3" w:rsidRPr="009233A6" w:rsidRDefault="008A73A3" w:rsidP="008A73A3">
            <w:pPr>
              <w:pStyle w:val="NoSpacing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nsider COVID-19 </w:t>
            </w:r>
            <w:r w:rsidR="008637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est practice 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when dealing with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 evacuation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223E6AF6" w14:textId="7AD2DCB7" w:rsidR="008A73A3" w:rsidRPr="0035042D" w:rsidRDefault="008A73A3" w:rsidP="006F6DD0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BCE1" w14:textId="77777777" w:rsidR="006F6DD0" w:rsidRDefault="006F6DD0" w:rsidP="003504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9A1E88" w14:textId="0E6BA608" w:rsidR="0035042D" w:rsidRPr="0035042D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>If anyone suspects fire/gas leak</w:t>
            </w:r>
            <w:r w:rsidR="00203CAE">
              <w:rPr>
                <w:rFonts w:ascii="Arial" w:hAnsi="Arial" w:cs="Arial"/>
                <w:sz w:val="20"/>
                <w:szCs w:val="20"/>
              </w:rPr>
              <w:t>/electrical storm or severe weather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or other reason to evacuate</w:t>
            </w:r>
            <w:r w:rsidR="0080546B">
              <w:rPr>
                <w:rFonts w:ascii="Arial" w:hAnsi="Arial" w:cs="Arial"/>
                <w:sz w:val="20"/>
                <w:szCs w:val="20"/>
              </w:rPr>
              <w:t>, they must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alert all </w:t>
            </w:r>
            <w:r w:rsidR="0080546B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0546B">
              <w:rPr>
                <w:rFonts w:ascii="Arial" w:hAnsi="Arial" w:cs="Arial"/>
                <w:sz w:val="20"/>
                <w:szCs w:val="20"/>
              </w:rPr>
              <w:t>C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oaches. Move to Evacuation </w:t>
            </w:r>
            <w:r w:rsidR="00FC23C1">
              <w:rPr>
                <w:rFonts w:ascii="Arial" w:hAnsi="Arial" w:cs="Arial"/>
                <w:sz w:val="20"/>
                <w:szCs w:val="20"/>
              </w:rPr>
              <w:t>P</w:t>
            </w:r>
            <w:r w:rsidRPr="0035042D">
              <w:rPr>
                <w:rFonts w:ascii="Arial" w:hAnsi="Arial" w:cs="Arial"/>
                <w:sz w:val="20"/>
                <w:szCs w:val="20"/>
              </w:rPr>
              <w:t>oint A or B, car par</w:t>
            </w:r>
            <w:r w:rsidR="00A374A8">
              <w:rPr>
                <w:rFonts w:ascii="Arial" w:hAnsi="Arial" w:cs="Arial"/>
                <w:sz w:val="20"/>
                <w:szCs w:val="20"/>
              </w:rPr>
              <w:t>k and green area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adjacent to site</w:t>
            </w:r>
            <w:r w:rsidR="00FC23C1">
              <w:rPr>
                <w:rFonts w:ascii="Arial" w:hAnsi="Arial" w:cs="Arial"/>
                <w:sz w:val="20"/>
                <w:szCs w:val="20"/>
              </w:rPr>
              <w:t xml:space="preserve"> (see map)</w:t>
            </w:r>
            <w:r w:rsidR="00CE076A">
              <w:rPr>
                <w:rFonts w:ascii="Arial" w:hAnsi="Arial" w:cs="Arial"/>
                <w:sz w:val="20"/>
                <w:szCs w:val="20"/>
              </w:rPr>
              <w:t>.</w:t>
            </w:r>
            <w:r w:rsidR="00EA0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8382E6" w14:textId="77777777" w:rsidR="006F6DD0" w:rsidRDefault="006F6DD0" w:rsidP="006F6DD0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74EFB82D" w14:textId="345FB478" w:rsidR="006F6DD0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 xml:space="preserve">Ensure that no-one returns to the </w:t>
            </w:r>
            <w:r w:rsidR="00A374A8">
              <w:rPr>
                <w:rFonts w:ascii="Arial" w:hAnsi="Arial" w:cs="Arial"/>
                <w:sz w:val="20"/>
                <w:szCs w:val="20"/>
              </w:rPr>
              <w:t xml:space="preserve">Pontoon 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to collect their belongings. </w:t>
            </w:r>
          </w:p>
          <w:p w14:paraId="735D87DC" w14:textId="77777777" w:rsidR="006F6DD0" w:rsidRDefault="006F6DD0" w:rsidP="006F6DD0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0FC7576A" w14:textId="2A590C17" w:rsidR="0035042D" w:rsidRPr="0035042D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 xml:space="preserve">Coaches to ensure all </w:t>
            </w:r>
            <w:r w:rsidR="00FC23C1" w:rsidRPr="00FC23C1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and coaches evacuate the </w:t>
            </w:r>
            <w:r w:rsidR="00A374A8">
              <w:rPr>
                <w:rFonts w:ascii="Arial" w:hAnsi="Arial" w:cs="Arial"/>
                <w:sz w:val="20"/>
                <w:szCs w:val="20"/>
              </w:rPr>
              <w:t xml:space="preserve">Pontoon </w:t>
            </w:r>
            <w:r w:rsidR="00FC23C1" w:rsidRPr="00FC23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congregate in the main car park Evacuation </w:t>
            </w:r>
            <w:r w:rsidR="00FC23C1">
              <w:rPr>
                <w:rFonts w:ascii="Arial" w:hAnsi="Arial" w:cs="Arial"/>
                <w:sz w:val="20"/>
                <w:szCs w:val="20"/>
              </w:rPr>
              <w:t>P</w:t>
            </w:r>
            <w:r w:rsidRPr="0035042D">
              <w:rPr>
                <w:rFonts w:ascii="Arial" w:hAnsi="Arial" w:cs="Arial"/>
                <w:sz w:val="20"/>
                <w:szCs w:val="20"/>
              </w:rPr>
              <w:t>oint A, next to parking lots, or if exit is blocked due to fire</w:t>
            </w:r>
            <w:r w:rsidR="00A374A8">
              <w:rPr>
                <w:rFonts w:ascii="Arial" w:hAnsi="Arial" w:cs="Arial"/>
                <w:sz w:val="20"/>
                <w:szCs w:val="20"/>
              </w:rPr>
              <w:t xml:space="preserve"> congregate on adjacent green area</w:t>
            </w:r>
            <w:r w:rsidR="00A374A8" w:rsidRPr="0035042D">
              <w:rPr>
                <w:rFonts w:ascii="Arial" w:hAnsi="Arial" w:cs="Arial"/>
                <w:sz w:val="20"/>
                <w:szCs w:val="20"/>
              </w:rPr>
              <w:t xml:space="preserve"> Evacuation </w:t>
            </w:r>
            <w:r w:rsidR="00A374A8">
              <w:rPr>
                <w:rFonts w:ascii="Arial" w:hAnsi="Arial" w:cs="Arial"/>
                <w:sz w:val="20"/>
                <w:szCs w:val="20"/>
              </w:rPr>
              <w:t>P</w:t>
            </w:r>
            <w:r w:rsidR="00A374A8" w:rsidRPr="0035042D">
              <w:rPr>
                <w:rFonts w:ascii="Arial" w:hAnsi="Arial" w:cs="Arial"/>
                <w:sz w:val="20"/>
                <w:szCs w:val="20"/>
              </w:rPr>
              <w:t>oint B</w:t>
            </w:r>
            <w:r w:rsidR="00CE07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D52FE7" w14:textId="77777777" w:rsidR="006F6DD0" w:rsidRDefault="006F6DD0" w:rsidP="006F6DD0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6D713973" w14:textId="6A637E36" w:rsidR="0035042D" w:rsidRPr="0035042D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 xml:space="preserve">Check all </w:t>
            </w:r>
            <w:r w:rsidR="00FC23C1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accounted for against the </w:t>
            </w:r>
            <w:r w:rsidR="00CE076A">
              <w:rPr>
                <w:rFonts w:ascii="Arial" w:hAnsi="Arial" w:cs="Arial"/>
                <w:sz w:val="20"/>
                <w:szCs w:val="20"/>
              </w:rPr>
              <w:t>attendance record</w:t>
            </w:r>
            <w:r w:rsidRPr="003504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0E03B" w14:textId="77777777" w:rsidR="006F6DD0" w:rsidRDefault="006F6DD0" w:rsidP="006F6DD0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2BB5D69B" w14:textId="2D2DF851" w:rsidR="0035042D" w:rsidRPr="0035042D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>If anyone missing</w:t>
            </w:r>
            <w:r w:rsidR="002C6172">
              <w:rPr>
                <w:rFonts w:ascii="Arial" w:hAnsi="Arial" w:cs="Arial"/>
                <w:sz w:val="20"/>
                <w:szCs w:val="20"/>
              </w:rPr>
              <w:t>,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notify any emergency services present.</w:t>
            </w:r>
          </w:p>
          <w:p w14:paraId="34B4C5B7" w14:textId="77777777" w:rsidR="006F6DD0" w:rsidRDefault="006F6DD0" w:rsidP="006F6DD0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50F1073A" w14:textId="2C4300F3" w:rsidR="0035042D" w:rsidRDefault="0035042D" w:rsidP="006F6DD0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35042D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203CAE">
              <w:rPr>
                <w:rFonts w:ascii="Arial" w:hAnsi="Arial" w:cs="Arial"/>
                <w:sz w:val="20"/>
                <w:szCs w:val="20"/>
              </w:rPr>
              <w:t>return to the pontoon</w:t>
            </w:r>
            <w:r w:rsidRPr="0035042D">
              <w:rPr>
                <w:rFonts w:ascii="Arial" w:hAnsi="Arial" w:cs="Arial"/>
                <w:sz w:val="20"/>
                <w:szCs w:val="20"/>
              </w:rPr>
              <w:t xml:space="preserve"> until instructed to do so by emergency services.</w:t>
            </w:r>
          </w:p>
          <w:p w14:paraId="5BCEA9FD" w14:textId="77777777" w:rsidR="006F6DD0" w:rsidRDefault="006F6DD0" w:rsidP="003504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F6CC73" w14:textId="49AF0E91" w:rsidR="006F6DD0" w:rsidRPr="0035042D" w:rsidRDefault="006F6DD0" w:rsidP="003504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E7642" w14:textId="6E9BA04F" w:rsidR="0035042D" w:rsidRDefault="0035042D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6361EAD6" w14:textId="3E7B0290" w:rsidR="0035042D" w:rsidRDefault="0035042D" w:rsidP="003504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8776"/>
      </w:tblGrid>
      <w:tr w:rsidR="009233A6" w:rsidRPr="0035042D" w14:paraId="7F162A8C" w14:textId="77777777" w:rsidTr="00B27FE2">
        <w:trPr>
          <w:cantSplit/>
          <w:trHeight w:hRule="exact" w:val="6711"/>
        </w:trPr>
        <w:tc>
          <w:tcPr>
            <w:tcW w:w="153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8B1B" w14:textId="77777777" w:rsidR="009233A6" w:rsidRPr="009233A6" w:rsidRDefault="009233A6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D3AF3" w14:textId="77777777" w:rsidR="009233A6" w:rsidRDefault="009233A6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3A6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nor</w:t>
            </w:r>
            <w:r w:rsidRPr="009233A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9233A6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Injur</w:t>
            </w:r>
            <w:r w:rsidRPr="009233A6">
              <w:rPr>
                <w:rFonts w:ascii="Arial" w:eastAsia="Verdana" w:hAnsi="Arial" w:cs="Arial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 w:rsidRPr="003504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343676" w14:textId="77777777" w:rsidR="008A73A3" w:rsidRDefault="008A73A3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A1519" w14:textId="1F5A4823" w:rsidR="008A73A3" w:rsidRPr="009233A6" w:rsidRDefault="008A73A3" w:rsidP="008A73A3">
            <w:pPr>
              <w:pStyle w:val="NoSpacing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nsider COVID-19 </w:t>
            </w:r>
            <w:r w:rsidR="008637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est practice 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when dealing with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he 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jury.</w:t>
            </w:r>
          </w:p>
          <w:p w14:paraId="45F188D7" w14:textId="0CBB518D" w:rsidR="008A73A3" w:rsidRPr="0035042D" w:rsidRDefault="008A73A3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67A9" w14:textId="7A568254" w:rsidR="009233A6" w:rsidRDefault="009233A6" w:rsidP="00F41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6EF7A8" w14:textId="160792DB" w:rsid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>Upon discovery of a casualty with minor injuries</w:t>
            </w:r>
            <w:r w:rsidR="00B13C02">
              <w:rPr>
                <w:rFonts w:ascii="Arial" w:hAnsi="Arial" w:cs="Arial"/>
                <w:sz w:val="20"/>
                <w:szCs w:val="20"/>
              </w:rPr>
              <w:t>,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C02">
              <w:rPr>
                <w:rFonts w:ascii="Arial" w:hAnsi="Arial" w:cs="Arial"/>
                <w:sz w:val="20"/>
                <w:szCs w:val="20"/>
              </w:rPr>
              <w:t>the Coaches should be informed</w:t>
            </w:r>
            <w:r w:rsidR="00A03B71">
              <w:rPr>
                <w:rFonts w:ascii="Arial" w:hAnsi="Arial" w:cs="Arial"/>
                <w:sz w:val="20"/>
                <w:szCs w:val="20"/>
              </w:rPr>
              <w:t>, and should c</w:t>
            </w:r>
            <w:r w:rsidR="00B13C02">
              <w:rPr>
                <w:rFonts w:ascii="Arial" w:hAnsi="Arial" w:cs="Arial"/>
                <w:sz w:val="20"/>
                <w:szCs w:val="20"/>
              </w:rPr>
              <w:t>onsider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whether the </w:t>
            </w:r>
            <w:r w:rsidR="00D23F7F">
              <w:rPr>
                <w:rFonts w:ascii="Arial" w:hAnsi="Arial" w:cs="Arial"/>
                <w:sz w:val="20"/>
                <w:szCs w:val="20"/>
              </w:rPr>
              <w:t>participa</w:t>
            </w:r>
            <w:r w:rsidR="00A374A8">
              <w:rPr>
                <w:rFonts w:ascii="Arial" w:hAnsi="Arial" w:cs="Arial"/>
                <w:sz w:val="20"/>
                <w:szCs w:val="20"/>
              </w:rPr>
              <w:t>nt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needs treatment and if the treatment will impact on management of 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coached group. If appropriate, consider handing responsibility </w:t>
            </w:r>
            <w:r w:rsidR="00A03B71">
              <w:rPr>
                <w:rFonts w:ascii="Arial" w:hAnsi="Arial" w:cs="Arial"/>
                <w:sz w:val="20"/>
                <w:szCs w:val="20"/>
              </w:rPr>
              <w:t>for the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group to another </w:t>
            </w:r>
            <w:r w:rsidR="00A03B71">
              <w:rPr>
                <w:rFonts w:ascii="Arial" w:hAnsi="Arial" w:cs="Arial"/>
                <w:sz w:val="20"/>
                <w:szCs w:val="20"/>
              </w:rPr>
              <w:t>C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oach temporarily while 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casualty is 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9233A6">
              <w:rPr>
                <w:rFonts w:ascii="Arial" w:hAnsi="Arial" w:cs="Arial"/>
                <w:sz w:val="20"/>
                <w:szCs w:val="20"/>
              </w:rPr>
              <w:t>dealt with.</w:t>
            </w:r>
          </w:p>
          <w:p w14:paraId="3B998D89" w14:textId="77777777" w:rsidR="00A374A8" w:rsidRDefault="00A374A8" w:rsidP="00A374A8">
            <w:pPr>
              <w:pStyle w:val="NoSpacing"/>
              <w:ind w:left="223"/>
              <w:rPr>
                <w:rFonts w:ascii="Arial" w:hAnsi="Arial" w:cs="Arial"/>
                <w:sz w:val="20"/>
                <w:szCs w:val="20"/>
              </w:rPr>
            </w:pPr>
          </w:p>
          <w:p w14:paraId="3BED2E94" w14:textId="2A002435" w:rsidR="00A374A8" w:rsidRDefault="00A374A8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injury occurs on the water, </w:t>
            </w:r>
            <w:r w:rsidR="00B27FE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yaker</w:t>
            </w:r>
            <w:r w:rsidR="00203CAE">
              <w:rPr>
                <w:rFonts w:ascii="Arial" w:hAnsi="Arial" w:cs="Arial"/>
                <w:sz w:val="20"/>
                <w:szCs w:val="20"/>
              </w:rPr>
              <w:t>/safety craft</w:t>
            </w:r>
            <w:r>
              <w:rPr>
                <w:rFonts w:ascii="Arial" w:hAnsi="Arial" w:cs="Arial"/>
                <w:sz w:val="20"/>
                <w:szCs w:val="20"/>
              </w:rPr>
              <w:t xml:space="preserve"> to assist injured person to shore.</w:t>
            </w:r>
          </w:p>
          <w:p w14:paraId="449580EB" w14:textId="77777777" w:rsidR="009233A6" w:rsidRPr="009233A6" w:rsidRDefault="009233A6" w:rsidP="00B27F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1F90F1" w14:textId="744A2075" w:rsidR="009233A6" w:rsidRP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>First aid should only be given by a qualified First Aider.</w:t>
            </w:r>
          </w:p>
          <w:p w14:paraId="0BA7B1C5" w14:textId="77777777" w:rsidR="00E05BDB" w:rsidRDefault="00E05BDB" w:rsidP="00E05BDB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20084E23" w14:textId="4666FB67" w:rsidR="009233A6" w:rsidRP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3B71" w:rsidRPr="009233A6">
              <w:rPr>
                <w:rFonts w:ascii="Arial" w:hAnsi="Arial" w:cs="Arial"/>
                <w:sz w:val="20"/>
                <w:szCs w:val="20"/>
              </w:rPr>
              <w:t xml:space="preserve">First Aider 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for the session will normally be the </w:t>
            </w:r>
            <w:r w:rsidR="00A03B71">
              <w:rPr>
                <w:rFonts w:ascii="Arial" w:hAnsi="Arial" w:cs="Arial"/>
                <w:sz w:val="20"/>
                <w:szCs w:val="20"/>
              </w:rPr>
              <w:t>C</w:t>
            </w:r>
            <w:r w:rsidRPr="009233A6">
              <w:rPr>
                <w:rFonts w:ascii="Arial" w:hAnsi="Arial" w:cs="Arial"/>
                <w:sz w:val="20"/>
                <w:szCs w:val="20"/>
              </w:rPr>
              <w:t>oach</w:t>
            </w:r>
            <w:r w:rsidR="00A03B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047EC2" w14:textId="77777777" w:rsidR="00E05BDB" w:rsidRDefault="00E05BDB" w:rsidP="00E05BDB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1566A88D" w14:textId="77C7752F" w:rsidR="009233A6" w:rsidRPr="00E40EC3" w:rsidRDefault="00E05BDB" w:rsidP="00E40EC3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233A6" w:rsidRPr="009233A6">
              <w:rPr>
                <w:rFonts w:ascii="Arial" w:hAnsi="Arial" w:cs="Arial"/>
                <w:sz w:val="20"/>
                <w:szCs w:val="20"/>
              </w:rPr>
              <w:t>oaches should remember to consider the safety of other participants and stop /</w:t>
            </w:r>
            <w:r w:rsidR="00E40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3A6" w:rsidRPr="00E40EC3">
              <w:rPr>
                <w:rFonts w:ascii="Arial" w:hAnsi="Arial" w:cs="Arial"/>
                <w:sz w:val="20"/>
                <w:szCs w:val="20"/>
              </w:rPr>
              <w:t>suspend the session if they are distracted by dealing with the casualty</w:t>
            </w:r>
            <w:r w:rsidR="00A03B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65990" w14:textId="77777777" w:rsidR="00E40EC3" w:rsidRDefault="00E40EC3" w:rsidP="00E40EC3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1E5CF2E1" w14:textId="41A913DC" w:rsidR="009233A6" w:rsidRP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 xml:space="preserve">The First Aider should treat the casualty in </w:t>
            </w:r>
            <w:r w:rsidR="00A03B71">
              <w:rPr>
                <w:rFonts w:ascii="Arial" w:hAnsi="Arial" w:cs="Arial"/>
                <w:sz w:val="20"/>
                <w:szCs w:val="20"/>
              </w:rPr>
              <w:t>accordance with their training and qualification guidance.</w:t>
            </w:r>
            <w:r w:rsidR="0043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F03F7D" w14:textId="77777777" w:rsidR="00E40EC3" w:rsidRDefault="00E40EC3" w:rsidP="00E40EC3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6EDE6A6B" w14:textId="41F9096D" w:rsidR="009233A6" w:rsidRP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>When treating a casualty</w:t>
            </w:r>
            <w:r w:rsidR="00A03B71">
              <w:rPr>
                <w:rFonts w:ascii="Arial" w:hAnsi="Arial" w:cs="Arial"/>
                <w:sz w:val="20"/>
                <w:szCs w:val="20"/>
              </w:rPr>
              <w:t>,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71">
              <w:rPr>
                <w:rFonts w:ascii="Arial" w:hAnsi="Arial" w:cs="Arial"/>
                <w:sz w:val="20"/>
                <w:szCs w:val="20"/>
              </w:rPr>
              <w:t>do not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 leave yourself in a compromising position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.g. male </w:t>
            </w:r>
            <w:r w:rsidR="00A03B71" w:rsidRPr="009233A6">
              <w:rPr>
                <w:rFonts w:ascii="Arial" w:hAnsi="Arial" w:cs="Arial"/>
                <w:sz w:val="20"/>
                <w:szCs w:val="20"/>
              </w:rPr>
              <w:t xml:space="preserve">First Aider </w:t>
            </w:r>
            <w:r w:rsidRPr="009233A6">
              <w:rPr>
                <w:rFonts w:ascii="Arial" w:hAnsi="Arial" w:cs="Arial"/>
                <w:sz w:val="20"/>
                <w:szCs w:val="20"/>
              </w:rPr>
              <w:t xml:space="preserve">alone with a female casualty or 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Pr="009233A6">
              <w:rPr>
                <w:rFonts w:ascii="Arial" w:hAnsi="Arial" w:cs="Arial"/>
                <w:sz w:val="20"/>
                <w:szCs w:val="20"/>
              </w:rPr>
              <w:t>adult with a child.</w:t>
            </w:r>
          </w:p>
          <w:p w14:paraId="5B4A0522" w14:textId="77777777" w:rsidR="00472423" w:rsidRDefault="00472423" w:rsidP="00472423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65A56C0D" w14:textId="3875D358" w:rsidR="009233A6" w:rsidRP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LTC </w:t>
            </w:r>
            <w:r w:rsidRPr="009233A6">
              <w:rPr>
                <w:rFonts w:ascii="Arial" w:hAnsi="Arial" w:cs="Arial"/>
                <w:sz w:val="20"/>
                <w:szCs w:val="20"/>
              </w:rPr>
              <w:t>Training Co-ordinator should be informed of any minor injuries so that relevant documentation can be completed.</w:t>
            </w:r>
          </w:p>
          <w:p w14:paraId="0EB3534B" w14:textId="77777777" w:rsidR="00472423" w:rsidRDefault="00472423" w:rsidP="00472423">
            <w:pPr>
              <w:pStyle w:val="NoSpacing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14:paraId="44C675C2" w14:textId="494D11CB" w:rsidR="009233A6" w:rsidRDefault="009233A6" w:rsidP="00E05BDB">
            <w:pPr>
              <w:pStyle w:val="NoSpacing"/>
              <w:numPr>
                <w:ilvl w:val="0"/>
                <w:numId w:val="3"/>
              </w:numPr>
              <w:ind w:left="583"/>
              <w:rPr>
                <w:rFonts w:ascii="Arial" w:hAnsi="Arial" w:cs="Arial"/>
                <w:sz w:val="20"/>
                <w:szCs w:val="20"/>
              </w:rPr>
            </w:pPr>
            <w:r w:rsidRPr="009233A6">
              <w:rPr>
                <w:rFonts w:ascii="Arial" w:hAnsi="Arial" w:cs="Arial"/>
                <w:sz w:val="20"/>
                <w:szCs w:val="20"/>
              </w:rPr>
              <w:t>Coaches should follow the LTC accident reporting procedure</w:t>
            </w:r>
            <w:r w:rsidR="00A03B71">
              <w:rPr>
                <w:rFonts w:ascii="Arial" w:hAnsi="Arial" w:cs="Arial"/>
                <w:sz w:val="20"/>
                <w:szCs w:val="20"/>
              </w:rPr>
              <w:t xml:space="preserve"> (see</w:t>
            </w:r>
            <w:r w:rsidR="00DB3DD2">
              <w:t xml:space="preserve"> </w:t>
            </w:r>
            <w:r w:rsidR="00DB3DD2" w:rsidRPr="00DB3DD2">
              <w:rPr>
                <w:rFonts w:ascii="Arial" w:hAnsi="Arial" w:cs="Arial"/>
                <w:sz w:val="20"/>
                <w:szCs w:val="20"/>
              </w:rPr>
              <w:t>latest</w:t>
            </w:r>
            <w:r w:rsidR="00DB3DD2" w:rsidRPr="00DB3DD2">
              <w:rPr>
                <w:sz w:val="20"/>
                <w:szCs w:val="20"/>
              </w:rPr>
              <w:t xml:space="preserve"> </w:t>
            </w:r>
            <w:r w:rsidR="00DB3DD2" w:rsidRPr="00DB3DD2">
              <w:rPr>
                <w:rFonts w:ascii="Arial" w:hAnsi="Arial" w:cs="Arial"/>
                <w:sz w:val="20"/>
                <w:szCs w:val="20"/>
              </w:rPr>
              <w:t>LTC - Senior Club - Safety Briefing</w:t>
            </w:r>
            <w:r w:rsidR="00DB3D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233A6">
              <w:rPr>
                <w:rFonts w:ascii="Arial" w:hAnsi="Arial" w:cs="Arial"/>
                <w:sz w:val="20"/>
                <w:szCs w:val="20"/>
              </w:rPr>
              <w:t>including noting the incident on the session plan and completing an incident / accident report form.</w:t>
            </w:r>
          </w:p>
          <w:p w14:paraId="0CA05CD6" w14:textId="77777777" w:rsidR="009233A6" w:rsidRPr="0035042D" w:rsidRDefault="009233A6" w:rsidP="00F41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E1A98" w14:textId="20319026" w:rsidR="0035042D" w:rsidRDefault="0035042D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2873C637" w14:textId="1A1370AB" w:rsidR="002525F3" w:rsidRDefault="002525F3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76D61F51" w14:textId="0F7C6668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3271608D" w14:textId="4291C09D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6C971422" w14:textId="7AEC5907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58206B56" w14:textId="6EC29D94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3B2420B7" w14:textId="7407E053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5BA528C2" w14:textId="77777777" w:rsidR="000C196C" w:rsidRDefault="000C196C" w:rsidP="003504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608" w:type="dxa"/>
        <w:tblInd w:w="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9078"/>
      </w:tblGrid>
      <w:tr w:rsidR="003A4415" w:rsidRPr="0035042D" w14:paraId="771C5C35" w14:textId="77777777" w:rsidTr="00266A76">
        <w:trPr>
          <w:cantSplit/>
          <w:trHeight w:hRule="exact" w:val="12486"/>
        </w:trPr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4C1A" w14:textId="77777777" w:rsidR="003A4415" w:rsidRPr="009233A6" w:rsidRDefault="003A4415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3A52B" w14:textId="77777777" w:rsidR="003A4415" w:rsidRDefault="003A4415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ajor</w:t>
            </w:r>
            <w:r w:rsidRPr="009233A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Pr="009233A6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Injur</w:t>
            </w:r>
            <w:r w:rsidRPr="009233A6">
              <w:rPr>
                <w:rFonts w:ascii="Arial" w:eastAsia="Verdana" w:hAnsi="Arial" w:cs="Arial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 w:rsidRPr="003504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98C635C" w14:textId="77777777" w:rsidR="008A73A3" w:rsidRDefault="008A73A3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CC81C3" w14:textId="6EA7CE1D" w:rsidR="008A73A3" w:rsidRPr="009233A6" w:rsidRDefault="008A73A3" w:rsidP="008A73A3">
            <w:pPr>
              <w:pStyle w:val="NoSpacing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nsider COVID-19 </w:t>
            </w:r>
            <w:r w:rsidR="008637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est practice 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when dealing with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he </w:t>
            </w:r>
            <w:r w:rsidRPr="00EA02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jury.</w:t>
            </w:r>
          </w:p>
          <w:p w14:paraId="190E4ABA" w14:textId="04F441C9" w:rsidR="008A73A3" w:rsidRPr="0035042D" w:rsidRDefault="008A73A3" w:rsidP="00F41AE8">
            <w:pPr>
              <w:pStyle w:val="NoSpacing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8DC5" w14:textId="77777777" w:rsidR="003A4415" w:rsidRDefault="003A4415" w:rsidP="00F41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3A4645" w14:textId="2850B9AF" w:rsidR="003A4415" w:rsidRPr="003A4415" w:rsidRDefault="00B972B2" w:rsidP="003A4415">
            <w:pPr>
              <w:pStyle w:val="NoSpacing"/>
              <w:ind w:left="299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3A4415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ALL CASES OF HEAD INJURY SHOULD BE TREATED AS SERIOUS</w:t>
            </w: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!</w:t>
            </w:r>
          </w:p>
          <w:p w14:paraId="2E5DE801" w14:textId="77777777" w:rsidR="003A4415" w:rsidRPr="003A4415" w:rsidRDefault="003A4415" w:rsidP="003A4415">
            <w:pPr>
              <w:pStyle w:val="NoSpacing"/>
              <w:ind w:left="299"/>
              <w:rPr>
                <w:rFonts w:ascii="Arial" w:hAnsi="Arial" w:cs="Arial"/>
                <w:sz w:val="20"/>
                <w:szCs w:val="20"/>
              </w:rPr>
            </w:pPr>
          </w:p>
          <w:p w14:paraId="7C817D00" w14:textId="77777777" w:rsidR="003A4415" w:rsidRDefault="003A4415" w:rsidP="003A44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 xml:space="preserve">Make al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A4415">
              <w:rPr>
                <w:rFonts w:ascii="Arial" w:hAnsi="Arial" w:cs="Arial"/>
                <w:sz w:val="20"/>
                <w:szCs w:val="20"/>
              </w:rPr>
              <w:t>oaches aware by shouting “</w:t>
            </w:r>
            <w:r w:rsidRPr="00CE29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aches - Emergency</w:t>
            </w:r>
            <w:r w:rsidRPr="003A4415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94092F7" w14:textId="77777777" w:rsidR="003A4415" w:rsidRDefault="003A4415" w:rsidP="003A4415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DA69AB5" w14:textId="1C4FF007" w:rsidR="003A4415" w:rsidRDefault="003A4415" w:rsidP="003A44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oaches stop session immediately. Delegate Coach/Senior Member to contact emergency services. </w:t>
            </w:r>
            <w:r w:rsidRPr="003A4415">
              <w:rPr>
                <w:rFonts w:ascii="Arial" w:hAnsi="Arial" w:cs="Arial"/>
                <w:b/>
                <w:bCs/>
                <w:sz w:val="20"/>
                <w:szCs w:val="20"/>
              </w:rPr>
              <w:t>Dial 999 or 1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1B2604" w14:textId="77777777" w:rsidR="00C8258B" w:rsidRDefault="00C8258B" w:rsidP="00C8258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FB36AA" w14:textId="5E102E40" w:rsidR="00C8258B" w:rsidRDefault="00C8258B" w:rsidP="00C8258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injury occurs on the water, </w:t>
            </w:r>
            <w:r w:rsidR="00EE13C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yaker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/safety craft </w:t>
            </w:r>
            <w:r>
              <w:rPr>
                <w:rFonts w:ascii="Arial" w:hAnsi="Arial" w:cs="Arial"/>
                <w:sz w:val="20"/>
                <w:szCs w:val="20"/>
              </w:rPr>
              <w:t>to assist injured person to shore</w:t>
            </w:r>
            <w:r w:rsidR="00203CAE">
              <w:rPr>
                <w:rFonts w:ascii="Arial" w:hAnsi="Arial" w:cs="Arial"/>
                <w:sz w:val="20"/>
                <w:szCs w:val="20"/>
              </w:rPr>
              <w:t>, to the designated landing po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CDBDF" w14:textId="77777777" w:rsidR="00C8258B" w:rsidRDefault="00C8258B" w:rsidP="00C8258B">
            <w:pPr>
              <w:pStyle w:val="ListParagraph"/>
            </w:pPr>
          </w:p>
          <w:p w14:paraId="3753C9CF" w14:textId="317E7768" w:rsidR="00C8258B" w:rsidRDefault="00C8258B" w:rsidP="00C8258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258B">
              <w:rPr>
                <w:rFonts w:ascii="Arial" w:hAnsi="Arial" w:cs="Arial"/>
                <w:sz w:val="20"/>
                <w:szCs w:val="20"/>
              </w:rPr>
              <w:t xml:space="preserve">Get all swimmers out of the water, and move them away from casualty. If possible designate an assistant </w:t>
            </w:r>
            <w:r w:rsidR="00271BC8" w:rsidRPr="00C8258B">
              <w:rPr>
                <w:rFonts w:ascii="Arial" w:hAnsi="Arial" w:cs="Arial"/>
                <w:sz w:val="20"/>
                <w:szCs w:val="20"/>
              </w:rPr>
              <w:t>Coach, Paren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t or </w:t>
            </w:r>
            <w:r w:rsidR="00271BC8" w:rsidRPr="00C8258B">
              <w:rPr>
                <w:rFonts w:ascii="Arial" w:hAnsi="Arial" w:cs="Arial"/>
                <w:sz w:val="20"/>
                <w:szCs w:val="20"/>
              </w:rPr>
              <w:t xml:space="preserve">Senior Member 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to manage the group. </w:t>
            </w:r>
          </w:p>
          <w:p w14:paraId="2471EB75" w14:textId="77777777" w:rsidR="00C8258B" w:rsidRDefault="00C8258B" w:rsidP="00C8258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534996" w14:textId="4D29BCFB" w:rsidR="00C8258B" w:rsidRPr="00C8258B" w:rsidRDefault="00C8258B" w:rsidP="00C8258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258B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EE13CB">
              <w:rPr>
                <w:rFonts w:ascii="Arial" w:hAnsi="Arial" w:cs="Arial"/>
                <w:sz w:val="20"/>
                <w:szCs w:val="20"/>
              </w:rPr>
              <w:t>k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ayaker and </w:t>
            </w:r>
            <w:r w:rsidR="00EE13CB">
              <w:rPr>
                <w:rFonts w:ascii="Arial" w:hAnsi="Arial" w:cs="Arial"/>
                <w:sz w:val="20"/>
                <w:szCs w:val="20"/>
              </w:rPr>
              <w:t>C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oach – likely actions required: </w:t>
            </w:r>
            <w:r w:rsidR="00EE13CB">
              <w:rPr>
                <w:rFonts w:ascii="Arial" w:hAnsi="Arial" w:cs="Arial"/>
                <w:sz w:val="20"/>
                <w:szCs w:val="20"/>
              </w:rPr>
              <w:t>i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f casualty is in the water, </w:t>
            </w:r>
            <w:r w:rsidR="00EE13CB">
              <w:rPr>
                <w:rFonts w:ascii="Arial" w:hAnsi="Arial" w:cs="Arial"/>
                <w:sz w:val="20"/>
                <w:szCs w:val="20"/>
              </w:rPr>
              <w:t>k</w:t>
            </w:r>
            <w:r w:rsidRPr="00C8258B">
              <w:rPr>
                <w:rFonts w:ascii="Arial" w:hAnsi="Arial" w:cs="Arial"/>
                <w:sz w:val="20"/>
                <w:szCs w:val="20"/>
              </w:rPr>
              <w:t>ayaker</w:t>
            </w:r>
            <w:r w:rsidR="00203CAE">
              <w:rPr>
                <w:rFonts w:ascii="Arial" w:hAnsi="Arial" w:cs="Arial"/>
                <w:sz w:val="20"/>
                <w:szCs w:val="20"/>
              </w:rPr>
              <w:t>/safety craft</w:t>
            </w:r>
            <w:r w:rsidRPr="00C8258B">
              <w:rPr>
                <w:rFonts w:ascii="Arial" w:hAnsi="Arial" w:cs="Arial"/>
                <w:sz w:val="20"/>
                <w:szCs w:val="20"/>
              </w:rPr>
              <w:t xml:space="preserve"> should manage the situation but </w:t>
            </w:r>
            <w:r w:rsidR="00EE13CB">
              <w:rPr>
                <w:rFonts w:ascii="Arial" w:hAnsi="Arial" w:cs="Arial"/>
                <w:sz w:val="20"/>
                <w:szCs w:val="20"/>
              </w:rPr>
              <w:t>C</w:t>
            </w:r>
            <w:r w:rsidRPr="00C8258B">
              <w:rPr>
                <w:rFonts w:ascii="Arial" w:hAnsi="Arial" w:cs="Arial"/>
                <w:sz w:val="20"/>
                <w:szCs w:val="20"/>
              </w:rPr>
              <w:t>oach can offer assistance if required.</w:t>
            </w:r>
          </w:p>
          <w:p w14:paraId="33C95856" w14:textId="77777777" w:rsidR="003A4415" w:rsidRPr="003A4415" w:rsidRDefault="003A4415" w:rsidP="003A44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AFE213" w14:textId="14AA9C69" w:rsidR="00FD5F59" w:rsidRDefault="003A4415" w:rsidP="00FD5F5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 xml:space="preserve">Coaches will have first aid kit in their kit bag. Coach nearest the </w:t>
            </w:r>
            <w:r w:rsidR="00FE18B4">
              <w:rPr>
                <w:rFonts w:ascii="Arial" w:hAnsi="Arial" w:cs="Arial"/>
                <w:sz w:val="20"/>
                <w:szCs w:val="20"/>
              </w:rPr>
              <w:t>Parish Hall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should go and get Defibrillator immediately from front wall, and bring back to casualty. Defibrillator is on the front wall </w:t>
            </w:r>
            <w:r w:rsidR="00FE18B4">
              <w:rPr>
                <w:rFonts w:ascii="Arial" w:hAnsi="Arial" w:cs="Arial"/>
                <w:sz w:val="20"/>
                <w:szCs w:val="20"/>
              </w:rPr>
              <w:t>of Parish Hall beside Bridge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. It is not locked. </w:t>
            </w:r>
          </w:p>
          <w:p w14:paraId="5B80B8A9" w14:textId="77777777" w:rsidR="00FD5F59" w:rsidRDefault="00FD5F59" w:rsidP="00FD5F5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A96F4D" w14:textId="391AA9D9" w:rsidR="003A4415" w:rsidRPr="00C57546" w:rsidRDefault="003A4415" w:rsidP="00FD5F5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7546">
              <w:rPr>
                <w:rFonts w:ascii="Arial" w:hAnsi="Arial" w:cs="Arial"/>
                <w:sz w:val="20"/>
                <w:szCs w:val="20"/>
              </w:rPr>
              <w:t>Remaining Coach</w:t>
            </w:r>
            <w:r w:rsidR="00C57546" w:rsidRPr="00C57546">
              <w:rPr>
                <w:rFonts w:ascii="Arial" w:hAnsi="Arial" w:cs="Arial"/>
                <w:sz w:val="20"/>
                <w:szCs w:val="20"/>
              </w:rPr>
              <w:t>(</w:t>
            </w:r>
            <w:r w:rsidRPr="00C57546">
              <w:rPr>
                <w:rFonts w:ascii="Arial" w:hAnsi="Arial" w:cs="Arial"/>
                <w:sz w:val="20"/>
                <w:szCs w:val="20"/>
              </w:rPr>
              <w:t>es</w:t>
            </w:r>
            <w:r w:rsidR="00C57546" w:rsidRPr="00C57546">
              <w:rPr>
                <w:rFonts w:ascii="Arial" w:hAnsi="Arial" w:cs="Arial"/>
                <w:sz w:val="20"/>
                <w:szCs w:val="20"/>
              </w:rPr>
              <w:t>)</w:t>
            </w:r>
            <w:r w:rsidRPr="00C57546">
              <w:rPr>
                <w:rFonts w:ascii="Arial" w:hAnsi="Arial" w:cs="Arial"/>
                <w:sz w:val="20"/>
                <w:szCs w:val="20"/>
              </w:rPr>
              <w:t xml:space="preserve"> should attend to the casualty </w:t>
            </w:r>
            <w:r w:rsidR="00FD5F59" w:rsidRPr="00C57546">
              <w:rPr>
                <w:rFonts w:ascii="Arial" w:hAnsi="Arial" w:cs="Arial"/>
                <w:sz w:val="20"/>
                <w:szCs w:val="20"/>
              </w:rPr>
              <w:t>in accordance with their training and qualification guidance</w:t>
            </w:r>
            <w:r w:rsidR="00C57546" w:rsidRPr="00C57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F59" w:rsidRPr="00C5754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57546">
              <w:rPr>
                <w:rFonts w:ascii="Arial" w:hAnsi="Arial" w:cs="Arial"/>
                <w:sz w:val="20"/>
                <w:szCs w:val="20"/>
              </w:rPr>
              <w:t>manage/direct</w:t>
            </w:r>
            <w:r w:rsidRPr="00C57546">
              <w:rPr>
                <w:rFonts w:ascii="Arial" w:hAnsi="Arial" w:cs="Arial"/>
                <w:sz w:val="20"/>
                <w:szCs w:val="20"/>
              </w:rPr>
              <w:t xml:space="preserve"> all other </w:t>
            </w:r>
            <w:r w:rsidR="00FD5F59" w:rsidRPr="00C57546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C57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B79">
              <w:rPr>
                <w:rFonts w:ascii="Arial" w:hAnsi="Arial" w:cs="Arial"/>
                <w:sz w:val="20"/>
                <w:szCs w:val="20"/>
              </w:rPr>
              <w:t>at the session</w:t>
            </w:r>
            <w:r w:rsidRPr="00C57546">
              <w:rPr>
                <w:rFonts w:ascii="Arial" w:hAnsi="Arial" w:cs="Arial"/>
                <w:sz w:val="20"/>
                <w:szCs w:val="20"/>
              </w:rPr>
              <w:t xml:space="preserve"> and move them away from the </w:t>
            </w:r>
            <w:r w:rsidR="00FD5F59" w:rsidRPr="00C57546">
              <w:rPr>
                <w:rFonts w:ascii="Arial" w:hAnsi="Arial" w:cs="Arial"/>
                <w:sz w:val="20"/>
                <w:szCs w:val="20"/>
              </w:rPr>
              <w:t>injured participant</w:t>
            </w:r>
            <w:r w:rsidRPr="00C575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32960" w14:textId="77777777" w:rsidR="00FD5F59" w:rsidRPr="003A4415" w:rsidRDefault="00FD5F59" w:rsidP="00FD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1FCA98" w14:textId="550A9193" w:rsidR="003A4415" w:rsidRDefault="003A4415" w:rsidP="003A44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>For adult sessions</w:t>
            </w:r>
            <w:r w:rsidR="00C57546">
              <w:rPr>
                <w:rFonts w:ascii="Arial" w:hAnsi="Arial" w:cs="Arial"/>
                <w:sz w:val="20"/>
                <w:szCs w:val="20"/>
              </w:rPr>
              <w:t>,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it may be possible to delegate responsibility of managing the group to a </w:t>
            </w:r>
            <w:r w:rsidR="00C57546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C57546" w:rsidRPr="003A4415">
              <w:rPr>
                <w:rFonts w:ascii="Arial" w:hAnsi="Arial" w:cs="Arial"/>
                <w:sz w:val="20"/>
                <w:szCs w:val="20"/>
              </w:rPr>
              <w:t>Committee</w:t>
            </w:r>
            <w:r w:rsidR="00C57546">
              <w:rPr>
                <w:rFonts w:ascii="Arial" w:hAnsi="Arial" w:cs="Arial"/>
                <w:sz w:val="20"/>
                <w:szCs w:val="20"/>
              </w:rPr>
              <w:t xml:space="preserve"> member or</w:t>
            </w:r>
            <w:r w:rsidR="00C57546" w:rsidRPr="003A4415">
              <w:rPr>
                <w:rFonts w:ascii="Arial" w:hAnsi="Arial" w:cs="Arial"/>
                <w:sz w:val="20"/>
                <w:szCs w:val="20"/>
              </w:rPr>
              <w:t xml:space="preserve"> Senior Member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, so they can assist other </w:t>
            </w:r>
            <w:r w:rsidR="00C57546">
              <w:rPr>
                <w:rFonts w:ascii="Arial" w:hAnsi="Arial" w:cs="Arial"/>
                <w:sz w:val="20"/>
                <w:szCs w:val="20"/>
              </w:rPr>
              <w:t>C</w:t>
            </w:r>
            <w:r w:rsidRPr="003A4415">
              <w:rPr>
                <w:rFonts w:ascii="Arial" w:hAnsi="Arial" w:cs="Arial"/>
                <w:sz w:val="20"/>
                <w:szCs w:val="20"/>
              </w:rPr>
              <w:t>oaches. It may be that there are medically trained individuals at the session who can provide assistance</w:t>
            </w:r>
            <w:r w:rsidR="00C57546">
              <w:rPr>
                <w:rFonts w:ascii="Arial" w:hAnsi="Arial" w:cs="Arial"/>
                <w:sz w:val="20"/>
                <w:szCs w:val="20"/>
              </w:rPr>
              <w:t>. Make sure to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546">
              <w:rPr>
                <w:rFonts w:ascii="Arial" w:hAnsi="Arial" w:cs="Arial"/>
                <w:sz w:val="20"/>
                <w:szCs w:val="20"/>
              </w:rPr>
              <w:t>ask but do not expect or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rely upon it. </w:t>
            </w:r>
            <w:r w:rsidR="00C57546" w:rsidRPr="003A4415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Aider </w:t>
            </w:r>
            <w:r w:rsidR="00C57546">
              <w:rPr>
                <w:rFonts w:ascii="Arial" w:hAnsi="Arial" w:cs="Arial"/>
                <w:sz w:val="20"/>
                <w:szCs w:val="20"/>
              </w:rPr>
              <w:t>will be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BA0">
              <w:rPr>
                <w:rFonts w:ascii="Arial" w:hAnsi="Arial" w:cs="Arial"/>
                <w:sz w:val="20"/>
                <w:szCs w:val="20"/>
              </w:rPr>
              <w:t>identified during the briefing</w:t>
            </w:r>
            <w:r w:rsidRPr="003A44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4EE09" w14:textId="77777777" w:rsidR="00C57546" w:rsidRPr="003A4415" w:rsidRDefault="00C57546" w:rsidP="00C575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ABF92B" w14:textId="7DF5C113" w:rsidR="003A4415" w:rsidRDefault="003A4415" w:rsidP="003A44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>Await arrival of emergency services, continuing to treat casualty, assist them and hand over when they have taken responsibility.</w:t>
            </w:r>
          </w:p>
          <w:p w14:paraId="57FCE3BF" w14:textId="77777777" w:rsidR="00C57546" w:rsidRPr="003A4415" w:rsidRDefault="00C57546" w:rsidP="00C575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702482B" w14:textId="39DF265D" w:rsidR="00B7168E" w:rsidRDefault="003A4415" w:rsidP="00B7168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A4415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B7168E">
              <w:rPr>
                <w:rFonts w:ascii="Arial" w:hAnsi="Arial" w:cs="Arial"/>
                <w:sz w:val="20"/>
                <w:szCs w:val="20"/>
              </w:rPr>
              <w:t>e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mergency services </w:t>
            </w:r>
            <w:r w:rsidR="00C5754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3A4415">
              <w:rPr>
                <w:rFonts w:ascii="Arial" w:hAnsi="Arial" w:cs="Arial"/>
                <w:sz w:val="20"/>
                <w:szCs w:val="20"/>
              </w:rPr>
              <w:t>details of any medication, known medical history and</w:t>
            </w:r>
            <w:r w:rsidR="00C57546">
              <w:rPr>
                <w:rFonts w:ascii="Arial" w:hAnsi="Arial" w:cs="Arial"/>
                <w:sz w:val="20"/>
                <w:szCs w:val="20"/>
              </w:rPr>
              <w:t>,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in case o</w:t>
            </w:r>
            <w:r w:rsidR="00C57546">
              <w:rPr>
                <w:rFonts w:ascii="Arial" w:hAnsi="Arial" w:cs="Arial"/>
                <w:sz w:val="20"/>
                <w:szCs w:val="20"/>
              </w:rPr>
              <w:t>f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emergencies</w:t>
            </w:r>
            <w:r w:rsidR="00C57546">
              <w:rPr>
                <w:rFonts w:ascii="Arial" w:hAnsi="Arial" w:cs="Arial"/>
                <w:sz w:val="20"/>
                <w:szCs w:val="20"/>
              </w:rPr>
              <w:t>,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contact details</w:t>
            </w:r>
            <w:r w:rsidR="00B7168E">
              <w:rPr>
                <w:rFonts w:ascii="Arial" w:hAnsi="Arial" w:cs="Arial"/>
                <w:sz w:val="20"/>
                <w:szCs w:val="20"/>
              </w:rPr>
              <w:t xml:space="preserve"> for the person injured. Check</w:t>
            </w:r>
            <w:r w:rsidR="00C5754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FE1">
              <w:rPr>
                <w:rFonts w:ascii="Arial" w:hAnsi="Arial" w:cs="Arial"/>
                <w:sz w:val="20"/>
                <w:szCs w:val="20"/>
              </w:rPr>
              <w:t>session attendance record</w:t>
            </w:r>
            <w:r w:rsidR="00B7168E">
              <w:rPr>
                <w:rFonts w:ascii="Arial" w:hAnsi="Arial" w:cs="Arial"/>
                <w:sz w:val="20"/>
                <w:szCs w:val="20"/>
              </w:rPr>
              <w:t xml:space="preserve"> and request any relevant information from a member of the Training Committee who should be able to access additional information that is securely maintained by the Training Committee.</w:t>
            </w:r>
          </w:p>
          <w:p w14:paraId="6D9767FE" w14:textId="77777777" w:rsidR="00B7168E" w:rsidRDefault="00B7168E" w:rsidP="00B7168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B89C8E8" w14:textId="4ABFB151" w:rsidR="00B7168E" w:rsidRPr="00B7168E" w:rsidRDefault="00B7168E" w:rsidP="00B7168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7168E">
              <w:rPr>
                <w:rFonts w:ascii="Arial" w:hAnsi="Arial" w:cs="Arial"/>
                <w:sz w:val="20"/>
                <w:szCs w:val="20"/>
              </w:rPr>
              <w:t>Coaches should follow the LTC accident reporting procedure (see</w:t>
            </w:r>
            <w:r>
              <w:t xml:space="preserve"> </w:t>
            </w:r>
            <w:r w:rsidRPr="00B7168E">
              <w:rPr>
                <w:rFonts w:ascii="Arial" w:hAnsi="Arial" w:cs="Arial"/>
                <w:sz w:val="20"/>
                <w:szCs w:val="20"/>
              </w:rPr>
              <w:t>latest</w:t>
            </w:r>
            <w:r w:rsidRPr="00B7168E">
              <w:rPr>
                <w:sz w:val="20"/>
                <w:szCs w:val="20"/>
              </w:rPr>
              <w:t xml:space="preserve"> </w:t>
            </w:r>
            <w:r w:rsidRPr="00B7168E">
              <w:rPr>
                <w:rFonts w:ascii="Arial" w:hAnsi="Arial" w:cs="Arial"/>
                <w:sz w:val="20"/>
                <w:szCs w:val="20"/>
              </w:rPr>
              <w:t>LTC - Senior Club - Safety Briefing) including noting the incident on the session plan and completing an incident / accident report form.</w:t>
            </w:r>
          </w:p>
          <w:p w14:paraId="6F906396" w14:textId="77777777" w:rsidR="00B7168E" w:rsidRDefault="00B7168E" w:rsidP="00B7168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1ECB464" w14:textId="1FED5987" w:rsidR="00B7168E" w:rsidRDefault="00B7168E" w:rsidP="003A44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key stakeholders, as appropriate, including:</w:t>
            </w:r>
          </w:p>
          <w:p w14:paraId="30D13DB1" w14:textId="77777777" w:rsidR="00B7168E" w:rsidRDefault="00B7168E" w:rsidP="00B7168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F05CF3" w14:textId="11B734FC" w:rsidR="00B7168E" w:rsidRDefault="003A4415" w:rsidP="00B7168E">
            <w:pPr>
              <w:pStyle w:val="NoSpacing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Hlk71137570"/>
            <w:bookmarkStart w:id="1" w:name="_GoBack"/>
            <w:r w:rsidRPr="00B7168E">
              <w:rPr>
                <w:rFonts w:ascii="Arial" w:hAnsi="Arial" w:cs="Arial"/>
                <w:b/>
                <w:bCs/>
                <w:sz w:val="20"/>
                <w:szCs w:val="20"/>
              </w:rPr>
              <w:t>Coach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68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James Gallagher </w:t>
            </w:r>
            <w:r w:rsidR="00B7168E">
              <w:rPr>
                <w:rFonts w:ascii="Arial" w:hAnsi="Arial" w:cs="Arial"/>
                <w:sz w:val="20"/>
                <w:szCs w:val="20"/>
              </w:rPr>
              <w:t>(</w:t>
            </w:r>
            <w:r w:rsidRPr="003A4415">
              <w:rPr>
                <w:rFonts w:ascii="Arial" w:hAnsi="Arial" w:cs="Arial"/>
                <w:sz w:val="20"/>
                <w:szCs w:val="20"/>
              </w:rPr>
              <w:t>086-0238889</w:t>
            </w:r>
            <w:r w:rsidR="00B7168E">
              <w:rPr>
                <w:rFonts w:ascii="Arial" w:hAnsi="Arial" w:cs="Arial"/>
                <w:sz w:val="20"/>
                <w:szCs w:val="20"/>
              </w:rPr>
              <w:t>)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C3268" w14:textId="69F9A26C" w:rsidR="00B7168E" w:rsidRDefault="00B7168E" w:rsidP="00B7168E">
            <w:pPr>
              <w:pStyle w:val="NoSpacing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7168E">
              <w:rPr>
                <w:rFonts w:ascii="Arial" w:hAnsi="Arial" w:cs="Arial"/>
                <w:b/>
                <w:bCs/>
                <w:sz w:val="20"/>
                <w:szCs w:val="20"/>
              </w:rPr>
              <w:t>Training Co-Ordinator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Bernie Smith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007D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A4415">
              <w:rPr>
                <w:rFonts w:ascii="Arial" w:hAnsi="Arial" w:cs="Arial"/>
                <w:sz w:val="20"/>
                <w:szCs w:val="20"/>
              </w:rPr>
              <w:t>7</w:t>
            </w:r>
            <w:r w:rsidR="0003007D">
              <w:rPr>
                <w:rFonts w:ascii="Arial" w:hAnsi="Arial" w:cs="Arial"/>
                <w:sz w:val="20"/>
                <w:szCs w:val="20"/>
              </w:rPr>
              <w:t>63626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851721" w14:textId="2B4A6626" w:rsidR="00B7168E" w:rsidRDefault="003A4415" w:rsidP="00B7168E">
            <w:pPr>
              <w:pStyle w:val="NoSpacing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7168E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="00B7168E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  <w:r w:rsidR="00B71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–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Paddy Dowling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68E">
              <w:rPr>
                <w:rFonts w:ascii="Arial" w:hAnsi="Arial" w:cs="Arial"/>
                <w:sz w:val="20"/>
                <w:szCs w:val="20"/>
              </w:rPr>
              <w:t>(</w:t>
            </w:r>
            <w:r w:rsidRPr="003A4415">
              <w:rPr>
                <w:rFonts w:ascii="Arial" w:hAnsi="Arial" w:cs="Arial"/>
                <w:sz w:val="20"/>
                <w:szCs w:val="20"/>
              </w:rPr>
              <w:t>086</w:t>
            </w:r>
            <w:r w:rsidR="00B7168E">
              <w:rPr>
                <w:rFonts w:ascii="Arial" w:hAnsi="Arial" w:cs="Arial"/>
                <w:sz w:val="20"/>
                <w:szCs w:val="20"/>
              </w:rPr>
              <w:t>-</w:t>
            </w:r>
            <w:r w:rsidRPr="003A4415">
              <w:rPr>
                <w:rFonts w:ascii="Arial" w:hAnsi="Arial" w:cs="Arial"/>
                <w:sz w:val="20"/>
                <w:szCs w:val="20"/>
              </w:rPr>
              <w:t>8</w:t>
            </w:r>
            <w:r w:rsidR="0003007D">
              <w:rPr>
                <w:rFonts w:ascii="Arial" w:hAnsi="Arial" w:cs="Arial"/>
                <w:sz w:val="20"/>
                <w:szCs w:val="20"/>
              </w:rPr>
              <w:t>288058</w:t>
            </w:r>
            <w:r w:rsidR="00B7168E">
              <w:rPr>
                <w:rFonts w:ascii="Arial" w:hAnsi="Arial" w:cs="Arial"/>
                <w:sz w:val="20"/>
                <w:szCs w:val="20"/>
              </w:rPr>
              <w:t>)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16FAFD" w14:textId="0CE0B6C1" w:rsidR="00B7168E" w:rsidRDefault="003A4415" w:rsidP="00B7168E">
            <w:pPr>
              <w:pStyle w:val="NoSpacing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7168E">
              <w:rPr>
                <w:rFonts w:ascii="Arial" w:hAnsi="Arial" w:cs="Arial"/>
                <w:b/>
                <w:bCs/>
                <w:sz w:val="20"/>
                <w:szCs w:val="20"/>
              </w:rPr>
              <w:t>Secretary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–</w:t>
            </w:r>
            <w:r w:rsidR="00B71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07D">
              <w:rPr>
                <w:rFonts w:ascii="Arial" w:hAnsi="Arial" w:cs="Arial"/>
                <w:sz w:val="20"/>
                <w:szCs w:val="20"/>
              </w:rPr>
              <w:t>Kate Donlon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68E">
              <w:rPr>
                <w:rFonts w:ascii="Arial" w:hAnsi="Arial" w:cs="Arial"/>
                <w:sz w:val="20"/>
                <w:szCs w:val="20"/>
              </w:rPr>
              <w:t>(</w:t>
            </w:r>
            <w:r w:rsidRPr="003A4415">
              <w:rPr>
                <w:rFonts w:ascii="Arial" w:hAnsi="Arial" w:cs="Arial"/>
                <w:sz w:val="20"/>
                <w:szCs w:val="20"/>
              </w:rPr>
              <w:t>08</w:t>
            </w:r>
            <w:r w:rsidR="0003007D">
              <w:rPr>
                <w:rFonts w:ascii="Arial" w:hAnsi="Arial" w:cs="Arial"/>
                <w:sz w:val="20"/>
                <w:szCs w:val="20"/>
              </w:rPr>
              <w:t>7</w:t>
            </w:r>
            <w:r w:rsidR="00B7168E">
              <w:rPr>
                <w:rFonts w:ascii="Arial" w:hAnsi="Arial" w:cs="Arial"/>
                <w:sz w:val="20"/>
                <w:szCs w:val="20"/>
              </w:rPr>
              <w:t>-</w:t>
            </w:r>
            <w:r w:rsidR="0003007D">
              <w:rPr>
                <w:rFonts w:ascii="Arial" w:hAnsi="Arial" w:cs="Arial"/>
                <w:sz w:val="20"/>
                <w:szCs w:val="20"/>
              </w:rPr>
              <w:t>9137642</w:t>
            </w:r>
            <w:r w:rsidR="00B7168E">
              <w:rPr>
                <w:rFonts w:ascii="Arial" w:hAnsi="Arial" w:cs="Arial"/>
                <w:sz w:val="20"/>
                <w:szCs w:val="20"/>
              </w:rPr>
              <w:t>)</w:t>
            </w:r>
            <w:r w:rsidRPr="003A4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0"/>
          <w:bookmarkEnd w:id="1"/>
          <w:p w14:paraId="1E09C020" w14:textId="19620959" w:rsidR="003A4415" w:rsidRPr="0035042D" w:rsidRDefault="003A4415" w:rsidP="00B7168E">
            <w:pPr>
              <w:pStyle w:val="NoSpacing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585B3" w14:textId="39C6D3E8" w:rsidR="002525F3" w:rsidRDefault="002525F3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1BBC47BF" w14:textId="21192369" w:rsidR="002525F3" w:rsidRDefault="002525F3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5C702F63" w14:textId="56D6C44D" w:rsidR="002525F3" w:rsidRDefault="002525F3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0835A7ED" w14:textId="127A13DA" w:rsidR="002525F3" w:rsidRDefault="002525F3" w:rsidP="0035042D">
      <w:pPr>
        <w:pStyle w:val="NoSpacing"/>
        <w:rPr>
          <w:rFonts w:ascii="Arial" w:hAnsi="Arial" w:cs="Arial"/>
          <w:sz w:val="20"/>
          <w:szCs w:val="20"/>
        </w:rPr>
      </w:pPr>
    </w:p>
    <w:p w14:paraId="3EAE01B8" w14:textId="63EED374" w:rsidR="007F5FD1" w:rsidRDefault="007F5FD1"/>
    <w:p w14:paraId="64BB95EF" w14:textId="0EB49C53" w:rsidR="00A6325D" w:rsidRDefault="00A6325D"/>
    <w:p w14:paraId="74E320C6" w14:textId="2C5E77FD" w:rsidR="000C196C" w:rsidRDefault="000C196C">
      <w:pPr>
        <w:rPr>
          <w:rFonts w:ascii="Arial" w:hAnsi="Arial" w:cs="Arial"/>
          <w:color w:val="00B0F0"/>
        </w:rPr>
      </w:pPr>
    </w:p>
    <w:p w14:paraId="2502DB08" w14:textId="78EF3319" w:rsidR="000C196C" w:rsidRDefault="004C7800" w:rsidP="00A6325D">
      <w:pPr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9D2C9" wp14:editId="70F95D39">
                <wp:simplePos x="0" y="0"/>
                <wp:positionH relativeFrom="column">
                  <wp:posOffset>3207102</wp:posOffset>
                </wp:positionH>
                <wp:positionV relativeFrom="paragraph">
                  <wp:posOffset>8985</wp:posOffset>
                </wp:positionV>
                <wp:extent cx="1507788" cy="252919"/>
                <wp:effectExtent l="0" t="0" r="1651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788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86F94" w14:textId="1D97B74C" w:rsidR="004C7800" w:rsidRPr="004C7800" w:rsidRDefault="004C7800" w:rsidP="004C780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780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signated Land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D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55pt;margin-top:.7pt;width:118.7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" fillcolor="white [3201]" strokeweight=".5pt">
                <v:textbox>
                  <w:txbxContent>
                    <w:p w14:paraId="4FE86F94" w14:textId="1D97B74C" w:rsidR="004C7800" w:rsidRPr="004C7800" w:rsidRDefault="004C7800" w:rsidP="004C780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C780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signated Landing Point</w:t>
                      </w:r>
                    </w:p>
                  </w:txbxContent>
                </v:textbox>
              </v:shape>
            </w:pict>
          </mc:Fallback>
        </mc:AlternateContent>
      </w:r>
      <w:r w:rsidR="00C61A43">
        <w:rPr>
          <w:rFonts w:ascii="Verdana" w:eastAsia="Verdana" w:hAnsi="Verdana" w:cs="Verdan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6A5C22" wp14:editId="196908C0">
            <wp:simplePos x="0" y="0"/>
            <wp:positionH relativeFrom="margin">
              <wp:posOffset>496570</wp:posOffset>
            </wp:positionH>
            <wp:positionV relativeFrom="margin">
              <wp:posOffset>-87783</wp:posOffset>
            </wp:positionV>
            <wp:extent cx="5499100" cy="5689600"/>
            <wp:effectExtent l="12700" t="1270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23 at 13.24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568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426E981" w14:textId="0B8848FC" w:rsidR="000C196C" w:rsidRDefault="004C7800" w:rsidP="00A6325D">
      <w:pPr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35D87" wp14:editId="6D668C39">
                <wp:simplePos x="0" y="0"/>
                <wp:positionH relativeFrom="column">
                  <wp:posOffset>3115827</wp:posOffset>
                </wp:positionH>
                <wp:positionV relativeFrom="paragraph">
                  <wp:posOffset>53399</wp:posOffset>
                </wp:positionV>
                <wp:extent cx="187568" cy="1474179"/>
                <wp:effectExtent l="330200" t="0" r="295275" b="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0016">
                          <a:off x="0" y="0"/>
                          <a:ext cx="187568" cy="1474179"/>
                        </a:xfrm>
                        <a:prstGeom prst="upArrow">
                          <a:avLst>
                            <a:gd name="adj1" fmla="val 7008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1A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245.35pt;margin-top:4.2pt;width:14.75pt;height:116.1pt;rotation:-981946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" adj="1374,3231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257F" wp14:editId="5A1FE1FD">
                <wp:simplePos x="0" y="0"/>
                <wp:positionH relativeFrom="column">
                  <wp:posOffset>3295380</wp:posOffset>
                </wp:positionH>
                <wp:positionV relativeFrom="paragraph">
                  <wp:posOffset>991397</wp:posOffset>
                </wp:positionV>
                <wp:extent cx="753626" cy="301451"/>
                <wp:effectExtent l="0" t="0" r="889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02257" w14:textId="721ACB56" w:rsidR="00C61A43" w:rsidRDefault="00C61A43">
                            <w:r>
                              <w:t>Pon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57F" id="Text Box 4" o:spid="_x0000_s1027" type="#_x0000_t202" style="position:absolute;margin-left:259.5pt;margin-top:78.05pt;width:59.3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" fillcolor="white [3201]" strokeweight=".5pt">
                <v:textbox>
                  <w:txbxContent>
                    <w:p w14:paraId="08D02257" w14:textId="721ACB56" w:rsidR="00C61A43" w:rsidRDefault="00C61A43">
                      <w:r>
                        <w:t>Pont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0022E" wp14:editId="3D08F851">
                <wp:simplePos x="0" y="0"/>
                <wp:positionH relativeFrom="column">
                  <wp:posOffset>2867890</wp:posOffset>
                </wp:positionH>
                <wp:positionV relativeFrom="paragraph">
                  <wp:posOffset>1236992</wp:posOffset>
                </wp:positionV>
                <wp:extent cx="391886" cy="221063"/>
                <wp:effectExtent l="0" t="38100" r="14605" b="4572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6676">
                          <a:off x="0" y="0"/>
                          <a:ext cx="391886" cy="22106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EF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25.8pt;margin-top:97.4pt;width:30.85pt;height:17.4pt;rotation:-153280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" adj="6092" fillcolor="#4472c4 [3204]" strokecolor="#1f3763 [1604]" strokeweight="1pt"/>
            </w:pict>
          </mc:Fallback>
        </mc:AlternateContent>
      </w:r>
      <w:r w:rsidR="005A78C1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A648D" wp14:editId="3D9EBF25">
                <wp:simplePos x="0" y="0"/>
                <wp:positionH relativeFrom="column">
                  <wp:posOffset>5037413</wp:posOffset>
                </wp:positionH>
                <wp:positionV relativeFrom="paragraph">
                  <wp:posOffset>3062877</wp:posOffset>
                </wp:positionV>
                <wp:extent cx="622662" cy="221063"/>
                <wp:effectExtent l="12700" t="12700" r="25400" b="20320"/>
                <wp:wrapNone/>
                <wp:docPr id="24" name="Left-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62" cy="221063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0A4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4" o:spid="_x0000_s1026" type="#_x0000_t69" style="position:absolute;margin-left:396.65pt;margin-top:241.15pt;width:49.0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" adj="3834" fillcolor="red" strokecolor="#1f3763 [1604]" strokeweight="1pt"/>
            </w:pict>
          </mc:Fallback>
        </mc:AlternateContent>
      </w:r>
      <w:r w:rsidR="005A78C1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CE442" wp14:editId="7CA0DC95">
                <wp:simplePos x="0" y="0"/>
                <wp:positionH relativeFrom="column">
                  <wp:posOffset>4485563</wp:posOffset>
                </wp:positionH>
                <wp:positionV relativeFrom="paragraph">
                  <wp:posOffset>2731595</wp:posOffset>
                </wp:positionV>
                <wp:extent cx="1405855" cy="341644"/>
                <wp:effectExtent l="0" t="0" r="1714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55" cy="341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1132B" w14:textId="703E4318" w:rsidR="00296F39" w:rsidRDefault="00296F39" w:rsidP="00296F39">
                            <w:r>
                              <w:t>Evacuation Po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E442" id="Text Box 22" o:spid="_x0000_s1028" type="#_x0000_t202" style="position:absolute;margin-left:353.2pt;margin-top:215.1pt;width:110.7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" fillcolor="white [3201]" strokeweight=".5pt">
                <v:textbox>
                  <w:txbxContent>
                    <w:p w14:paraId="5071132B" w14:textId="703E4318" w:rsidR="00296F39" w:rsidRDefault="00296F39" w:rsidP="00296F39">
                      <w:r>
                        <w:t>Evacuation Point B</w:t>
                      </w:r>
                    </w:p>
                  </w:txbxContent>
                </v:textbox>
              </v:shape>
            </w:pict>
          </mc:Fallback>
        </mc:AlternateContent>
      </w:r>
      <w:r w:rsidR="00266A76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43CBF" wp14:editId="0176B7FD">
                <wp:simplePos x="0" y="0"/>
                <wp:positionH relativeFrom="column">
                  <wp:posOffset>4976787</wp:posOffset>
                </wp:positionH>
                <wp:positionV relativeFrom="paragraph">
                  <wp:posOffset>1520832</wp:posOffset>
                </wp:positionV>
                <wp:extent cx="293576" cy="197283"/>
                <wp:effectExtent l="10160" t="15240" r="21590" b="889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76191" flipV="1">
                          <a:off x="0" y="0"/>
                          <a:ext cx="293576" cy="19728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5DC1" id="Left Arrow 23" o:spid="_x0000_s1026" type="#_x0000_t66" style="position:absolute;margin-left:391.85pt;margin-top:119.75pt;width:23.1pt;height:15.55pt;rotation:6361152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" adj="7258" fillcolor="red" strokecolor="#1f3763 [1604]" strokeweight="1pt"/>
            </w:pict>
          </mc:Fallback>
        </mc:AlternateContent>
      </w:r>
      <w:r w:rsidR="00266A76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94AFF" wp14:editId="47AB50FA">
                <wp:simplePos x="0" y="0"/>
                <wp:positionH relativeFrom="column">
                  <wp:posOffset>4575880</wp:posOffset>
                </wp:positionH>
                <wp:positionV relativeFrom="paragraph">
                  <wp:posOffset>1143119</wp:posOffset>
                </wp:positionV>
                <wp:extent cx="1356527" cy="281354"/>
                <wp:effectExtent l="0" t="0" r="1524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52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02BD3" w14:textId="0F10CE82" w:rsidR="00296F39" w:rsidRDefault="00296F39" w:rsidP="00296F39">
                            <w:r>
                              <w:t>Evacuation po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4AFF" id="Text Box 21" o:spid="_x0000_s1029" type="#_x0000_t202" style="position:absolute;margin-left:360.3pt;margin-top:90pt;width:106.8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" fillcolor="white [3201]" strokeweight=".5pt">
                <v:textbox>
                  <w:txbxContent>
                    <w:p w14:paraId="76702BD3" w14:textId="0F10CE82" w:rsidR="00296F39" w:rsidRDefault="00296F39" w:rsidP="00296F39">
                      <w:r>
                        <w:t>Evacuation point A</w:t>
                      </w:r>
                    </w:p>
                  </w:txbxContent>
                </v:textbox>
              </v:shape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8F579" wp14:editId="5EE41687">
                <wp:simplePos x="0" y="0"/>
                <wp:positionH relativeFrom="column">
                  <wp:posOffset>1307989</wp:posOffset>
                </wp:positionH>
                <wp:positionV relativeFrom="paragraph">
                  <wp:posOffset>2270418</wp:posOffset>
                </wp:positionV>
                <wp:extent cx="391886" cy="224086"/>
                <wp:effectExtent l="0" t="12700" r="27305" b="3048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1886" cy="224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4C82" id="Left Arrow 20" o:spid="_x0000_s1026" type="#_x0000_t66" style="position:absolute;margin-left:103pt;margin-top:178.75pt;width:30.85pt;height:17.6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" adj="6176" fillcolor="#4472c4 [3204]" strokecolor="#1f3763 [1604]" strokeweight="1pt"/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46216" wp14:editId="47374D6A">
                <wp:simplePos x="0" y="0"/>
                <wp:positionH relativeFrom="column">
                  <wp:posOffset>2203502</wp:posOffset>
                </wp:positionH>
                <wp:positionV relativeFrom="paragraph">
                  <wp:posOffset>2976075</wp:posOffset>
                </wp:positionV>
                <wp:extent cx="391886" cy="188431"/>
                <wp:effectExtent l="0" t="12382" r="14922" b="14923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2235">
                          <a:off x="0" y="0"/>
                          <a:ext cx="391886" cy="1884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A4C4" id="Left Arrow 19" o:spid="_x0000_s1026" type="#_x0000_t66" style="position:absolute;margin-left:173.5pt;margin-top:234.35pt;width:30.85pt;height:14.85pt;rotation:543100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" adj="5193" fillcolor="#4472c4 [3204]" strokecolor="#1f3763 [1604]" strokeweight="1pt"/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0DC8F" wp14:editId="7952419D">
                <wp:simplePos x="0" y="0"/>
                <wp:positionH relativeFrom="column">
                  <wp:posOffset>2412254</wp:posOffset>
                </wp:positionH>
                <wp:positionV relativeFrom="paragraph">
                  <wp:posOffset>1288693</wp:posOffset>
                </wp:positionV>
                <wp:extent cx="391886" cy="168013"/>
                <wp:effectExtent l="0" t="50800" r="14605" b="6096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6676" flipV="1">
                          <a:off x="0" y="0"/>
                          <a:ext cx="391886" cy="1680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4401" id="Left Arrow 18" o:spid="_x0000_s1026" type="#_x0000_t66" style="position:absolute;margin-left:189.95pt;margin-top:101.45pt;width:30.85pt;height:13.25pt;rotation:1532804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" adj="4630" fillcolor="#4472c4 [3204]" strokecolor="#1f3763 [1604]" strokeweight="1pt"/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21BEA" wp14:editId="1B235504">
                <wp:simplePos x="0" y="0"/>
                <wp:positionH relativeFrom="column">
                  <wp:posOffset>1189948</wp:posOffset>
                </wp:positionH>
                <wp:positionV relativeFrom="paragraph">
                  <wp:posOffset>1928034</wp:posOffset>
                </wp:positionV>
                <wp:extent cx="582804" cy="281354"/>
                <wp:effectExtent l="0" t="0" r="1460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83FA" w14:textId="409A786B" w:rsidR="00C61A43" w:rsidRDefault="00C61A43" w:rsidP="00C61A43">
                            <w:r>
                              <w:t>1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BEA" id="Text Box 17" o:spid="_x0000_s1030" type="#_x0000_t202" style="position:absolute;margin-left:93.7pt;margin-top:151.8pt;width:45.9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" fillcolor="white [3201]" strokeweight=".5pt">
                <v:textbox>
                  <w:txbxContent>
                    <w:p w14:paraId="3F5883FA" w14:textId="409A786B" w:rsidR="00C61A43" w:rsidRDefault="00C61A43" w:rsidP="00C61A43">
                      <w:r>
                        <w:t>100m</w:t>
                      </w:r>
                    </w:p>
                  </w:txbxContent>
                </v:textbox>
              </v:shape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7287A" wp14:editId="394901C0">
                <wp:simplePos x="0" y="0"/>
                <wp:positionH relativeFrom="column">
                  <wp:posOffset>2377140</wp:posOffset>
                </wp:positionH>
                <wp:positionV relativeFrom="paragraph">
                  <wp:posOffset>923904</wp:posOffset>
                </wp:positionV>
                <wp:extent cx="522514" cy="311499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0D79A" w14:textId="77777777" w:rsidR="00C61A43" w:rsidRDefault="00C61A43" w:rsidP="00C61A43">
                            <w:r>
                              <w:t>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287A" id="Text Box 16" o:spid="_x0000_s1031" type="#_x0000_t202" style="position:absolute;margin-left:187.2pt;margin-top:72.75pt;width:41.15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" fillcolor="white [3201]" strokeweight=".5pt">
                <v:textbox>
                  <w:txbxContent>
                    <w:p w14:paraId="0AD0D79A" w14:textId="77777777" w:rsidR="00C61A43" w:rsidRDefault="00C61A43" w:rsidP="00C61A43">
                      <w:r>
                        <w:t>50m</w:t>
                      </w:r>
                    </w:p>
                  </w:txbxContent>
                </v:textbox>
              </v:shape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F986B" wp14:editId="36C5B1FA">
                <wp:simplePos x="0" y="0"/>
                <wp:positionH relativeFrom="column">
                  <wp:posOffset>2104306</wp:posOffset>
                </wp:positionH>
                <wp:positionV relativeFrom="paragraph">
                  <wp:posOffset>3294861</wp:posOffset>
                </wp:positionV>
                <wp:extent cx="522514" cy="311499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E34D" w14:textId="07A75B87" w:rsidR="00C61A43" w:rsidRDefault="00C61A43" w:rsidP="00C61A43">
                            <w:r>
                              <w:t>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986B" id="Text Box 15" o:spid="_x0000_s1032" type="#_x0000_t202" style="position:absolute;margin-left:165.7pt;margin-top:259.45pt;width:41.15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" fillcolor="white [3201]" strokeweight=".5pt">
                <v:textbox>
                  <w:txbxContent>
                    <w:p w14:paraId="6B53E34D" w14:textId="07A75B87" w:rsidR="00C61A43" w:rsidRDefault="00C61A43" w:rsidP="00C61A43">
                      <w:r>
                        <w:t>50m</w:t>
                      </w:r>
                    </w:p>
                  </w:txbxContent>
                </v:textbox>
              </v:shape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B434D" wp14:editId="4BA968AB">
                <wp:simplePos x="0" y="0"/>
                <wp:positionH relativeFrom="column">
                  <wp:posOffset>2435902</wp:posOffset>
                </wp:positionH>
                <wp:positionV relativeFrom="paragraph">
                  <wp:posOffset>2219688</wp:posOffset>
                </wp:positionV>
                <wp:extent cx="149337" cy="130629"/>
                <wp:effectExtent l="0" t="0" r="1587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337" cy="13062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8249" id="Oval 14" o:spid="_x0000_s1026" style="position:absolute;margin-left:191.8pt;margin-top:174.8pt;width:11.75pt;height:10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" fillcolor="#ffc000" strokecolor="#1f3763 [1604]" strokeweight="1pt">
                <v:stroke joinstyle="miter"/>
              </v:oval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7B8AB" wp14:editId="3D21531F">
                <wp:simplePos x="0" y="0"/>
                <wp:positionH relativeFrom="column">
                  <wp:posOffset>1873194</wp:posOffset>
                </wp:positionH>
                <wp:positionV relativeFrom="paragraph">
                  <wp:posOffset>3023556</wp:posOffset>
                </wp:positionV>
                <wp:extent cx="149337" cy="130629"/>
                <wp:effectExtent l="0" t="0" r="15875" b="95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337" cy="13062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6138F" id="Oval 12" o:spid="_x0000_s1026" style="position:absolute;margin-left:147.5pt;margin-top:238.1pt;width:11.75pt;height:10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" fillcolor="#ffc000" strokecolor="#1f3763 [1604]" strokeweight="1pt">
                <v:stroke joinstyle="miter"/>
              </v:oval>
            </w:pict>
          </mc:Fallback>
        </mc:AlternateContent>
      </w:r>
      <w:r w:rsidR="00C61A43" w:rsidRPr="00C61A4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3E045" wp14:editId="5ED5D06A">
                <wp:simplePos x="0" y="0"/>
                <wp:positionH relativeFrom="column">
                  <wp:posOffset>2053813</wp:posOffset>
                </wp:positionH>
                <wp:positionV relativeFrom="paragraph">
                  <wp:posOffset>1334631</wp:posOffset>
                </wp:positionV>
                <wp:extent cx="149337" cy="130629"/>
                <wp:effectExtent l="0" t="0" r="15875" b="95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337" cy="13062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49677" id="Oval 11" o:spid="_x0000_s1026" style="position:absolute;margin-left:161.7pt;margin-top:105.1pt;width:11.75pt;height:10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" fillcolor="#ffc000" strokecolor="#1f3763 [1604]" strokeweight="1pt">
                <v:stroke joinstyle="miter"/>
              </v:oval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C3B39" wp14:editId="3EEE7F69">
                <wp:simplePos x="0" y="0"/>
                <wp:positionH relativeFrom="column">
                  <wp:posOffset>2153620</wp:posOffset>
                </wp:positionH>
                <wp:positionV relativeFrom="paragraph">
                  <wp:posOffset>2289336</wp:posOffset>
                </wp:positionV>
                <wp:extent cx="261257" cy="954594"/>
                <wp:effectExtent l="177800" t="0" r="145415" b="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560">
                          <a:off x="0" y="0"/>
                          <a:ext cx="261257" cy="954594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C839" id="Up Arrow 10" o:spid="_x0000_s1026" type="#_x0000_t68" style="position:absolute;margin-left:169.6pt;margin-top:180.25pt;width:20.55pt;height:75.15pt;rotation:20005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" adj="2956" fillcolor="yellow" strokecolor="#1f3763 [1604]" strokeweight="1pt"/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2C1F0" wp14:editId="762C172A">
                <wp:simplePos x="0" y="0"/>
                <wp:positionH relativeFrom="column">
                  <wp:posOffset>1888120</wp:posOffset>
                </wp:positionH>
                <wp:positionV relativeFrom="paragraph">
                  <wp:posOffset>1463081</wp:posOffset>
                </wp:positionV>
                <wp:extent cx="128415" cy="1595685"/>
                <wp:effectExtent l="50800" t="12700" r="49530" b="1778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4292">
                          <a:off x="0" y="0"/>
                          <a:ext cx="128415" cy="1595685"/>
                        </a:xfrm>
                        <a:prstGeom prst="up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295A" id="Up Arrow 8" o:spid="_x0000_s1026" type="#_x0000_t68" style="position:absolute;margin-left:148.65pt;margin-top:115.2pt;width:10.1pt;height:125.65pt;rotation:-115951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" adj="869,0" fillcolor="yellow" strokecolor="#1f3763 [1604]" strokeweight="1pt"/>
            </w:pict>
          </mc:Fallback>
        </mc:AlternateContent>
      </w:r>
      <w:r w:rsidR="00C61A43">
        <w:rPr>
          <w:rFonts w:ascii="Arial" w:hAnsi="Arial" w:cs="Arial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EE9BA" wp14:editId="01428788">
                <wp:simplePos x="0" y="0"/>
                <wp:positionH relativeFrom="column">
                  <wp:posOffset>2224677</wp:posOffset>
                </wp:positionH>
                <wp:positionV relativeFrom="paragraph">
                  <wp:posOffset>1314862</wp:posOffset>
                </wp:positionV>
                <wp:extent cx="261257" cy="954594"/>
                <wp:effectExtent l="76200" t="12700" r="31115" b="2349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483">
                          <a:off x="0" y="0"/>
                          <a:ext cx="261257" cy="954594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FFAD" id="Up Arrow 7" o:spid="_x0000_s1026" type="#_x0000_t68" style="position:absolute;margin-left:175.15pt;margin-top:103.55pt;width:20.55pt;height:75.15pt;rotation:-689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" adj="2956" fillcolor="yellow" strokecolor="#1f3763 [1604]" strokeweight="1pt"/>
            </w:pict>
          </mc:Fallback>
        </mc:AlternateContent>
      </w:r>
    </w:p>
    <w:p w14:paraId="0B73E717" w14:textId="574A7953" w:rsidR="00A6325D" w:rsidRPr="00CC2E34" w:rsidRDefault="00950C36" w:rsidP="00A6325D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Image of Old Harbour Lanesboro and Pontoon</w:t>
      </w:r>
      <w:r w:rsidR="00A6325D">
        <w:rPr>
          <w:rFonts w:ascii="Arial" w:hAnsi="Arial" w:cs="Arial"/>
          <w:color w:val="00B0F0"/>
        </w:rPr>
        <w:t xml:space="preserve"> (Outdoor)</w:t>
      </w:r>
    </w:p>
    <w:p w14:paraId="21E51495" w14:textId="77777777" w:rsidR="00A6325D" w:rsidRDefault="00A6325D"/>
    <w:p w14:paraId="24C4992A" w14:textId="77777777" w:rsidR="002F7CD4" w:rsidRDefault="002F7CD4">
      <w:pPr>
        <w:spacing w:line="239" w:lineRule="auto"/>
        <w:ind w:right="149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sectPr w:rsidR="002F7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1" w:right="850" w:bottom="1134" w:left="8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21FC" w14:textId="77777777" w:rsidR="00C206FC" w:rsidRDefault="00C206FC" w:rsidP="006B5239">
      <w:r>
        <w:separator/>
      </w:r>
    </w:p>
  </w:endnote>
  <w:endnote w:type="continuationSeparator" w:id="0">
    <w:p w14:paraId="1B13BDF7" w14:textId="77777777" w:rsidR="00C206FC" w:rsidRDefault="00C206FC" w:rsidP="006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37F9" w14:textId="77777777" w:rsidR="0003007D" w:rsidRDefault="00030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779C" w14:textId="77777777" w:rsidR="0003007D" w:rsidRDefault="00030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46E7" w14:textId="77777777" w:rsidR="0003007D" w:rsidRDefault="0003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9FBF" w14:textId="77777777" w:rsidR="00C206FC" w:rsidRDefault="00C206FC" w:rsidP="006B5239">
      <w:r>
        <w:separator/>
      </w:r>
    </w:p>
  </w:footnote>
  <w:footnote w:type="continuationSeparator" w:id="0">
    <w:p w14:paraId="0A7F31AA" w14:textId="77777777" w:rsidR="00C206FC" w:rsidRDefault="00C206FC" w:rsidP="006B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8584" w14:textId="77777777" w:rsidR="0003007D" w:rsidRDefault="00030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3"/>
      <w:gridCol w:w="1861"/>
    </w:tblGrid>
    <w:tr w:rsidR="00AA775D" w14:paraId="40695D2C" w14:textId="77777777" w:rsidTr="00F41AE8">
      <w:tc>
        <w:tcPr>
          <w:tcW w:w="12895" w:type="dxa"/>
          <w:vAlign w:val="center"/>
        </w:tcPr>
        <w:p w14:paraId="1793A219" w14:textId="46ED8FAF" w:rsidR="00AA775D" w:rsidRPr="0040293A" w:rsidRDefault="0040293A" w:rsidP="00AA775D">
          <w:pPr>
            <w:spacing w:line="243" w:lineRule="auto"/>
            <w:ind w:right="-20"/>
            <w:rPr>
              <w:rFonts w:ascii="Arial" w:eastAsia="Verdana" w:hAnsi="Arial" w:cs="Arial"/>
              <w:sz w:val="28"/>
              <w:szCs w:val="22"/>
            </w:rPr>
          </w:pPr>
          <w:r w:rsidRPr="0040293A">
            <w:rPr>
              <w:rFonts w:ascii="Arial" w:eastAsia="Verdana" w:hAnsi="Arial" w:cs="Arial"/>
              <w:sz w:val="28"/>
              <w:szCs w:val="22"/>
            </w:rPr>
            <w:t>Emergency Action Plan</w:t>
          </w:r>
          <w:r w:rsidR="00AA775D" w:rsidRPr="0040293A">
            <w:rPr>
              <w:rFonts w:ascii="Arial" w:eastAsia="Verdana" w:hAnsi="Arial" w:cs="Arial"/>
              <w:sz w:val="28"/>
              <w:szCs w:val="22"/>
            </w:rPr>
            <w:t xml:space="preserve"> </w:t>
          </w:r>
          <w:r w:rsidR="005A78C1" w:rsidRPr="0040293A">
            <w:rPr>
              <w:rFonts w:ascii="Arial" w:eastAsia="Verdana" w:hAnsi="Arial" w:cs="Arial"/>
              <w:sz w:val="28"/>
              <w:szCs w:val="22"/>
            </w:rPr>
            <w:t>–</w:t>
          </w:r>
          <w:r w:rsidR="005A78C1" w:rsidRPr="0040293A">
            <w:rPr>
              <w:rFonts w:ascii="Arial" w:eastAsia="Verdana" w:hAnsi="Arial" w:cs="Arial"/>
              <w:spacing w:val="-1"/>
              <w:sz w:val="28"/>
              <w:szCs w:val="22"/>
            </w:rPr>
            <w:t xml:space="preserve"> </w:t>
          </w:r>
          <w:r w:rsidR="005A78C1">
            <w:rPr>
              <w:rFonts w:ascii="Arial" w:eastAsia="Verdana" w:hAnsi="Arial" w:cs="Arial"/>
              <w:sz w:val="28"/>
              <w:szCs w:val="22"/>
            </w:rPr>
            <w:t>Harbour</w:t>
          </w:r>
          <w:r w:rsidR="00C92AD4">
            <w:rPr>
              <w:rFonts w:ascii="Arial" w:eastAsia="Verdana" w:hAnsi="Arial" w:cs="Arial"/>
              <w:sz w:val="28"/>
              <w:szCs w:val="22"/>
            </w:rPr>
            <w:t xml:space="preserve"> Lanesboro</w:t>
          </w:r>
          <w:r w:rsidRPr="0040293A">
            <w:rPr>
              <w:rFonts w:ascii="Arial" w:eastAsia="Verdana" w:hAnsi="Arial" w:cs="Arial"/>
              <w:sz w:val="28"/>
              <w:szCs w:val="22"/>
            </w:rPr>
            <w:t xml:space="preserve"> (Outdoor)</w:t>
          </w:r>
        </w:p>
      </w:tc>
      <w:tc>
        <w:tcPr>
          <w:tcW w:w="2363" w:type="dxa"/>
        </w:tcPr>
        <w:p w14:paraId="15BE4BA9" w14:textId="77777777" w:rsidR="00AA775D" w:rsidRDefault="00AA775D" w:rsidP="00AA775D">
          <w:pPr>
            <w:pStyle w:val="Header"/>
            <w:jc w:val="right"/>
          </w:pPr>
          <w:r w:rsidRPr="00447E4E">
            <w:rPr>
              <w:noProof/>
              <w:lang w:eastAsia="en-IE"/>
            </w:rPr>
            <w:drawing>
              <wp:inline distT="0" distB="0" distL="0" distR="0" wp14:anchorId="25284577" wp14:editId="14FDAFF6">
                <wp:extent cx="570865" cy="602193"/>
                <wp:effectExtent l="0" t="0" r="635" b="7620"/>
                <wp:docPr id="256" name="Picture 256" descr="Lanesboro Triathlon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nesboro Triathlon Clu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86" r="-16"/>
                        <a:stretch/>
                      </pic:blipFill>
                      <pic:spPr bwMode="auto">
                        <a:xfrm>
                          <a:off x="0" y="0"/>
                          <a:ext cx="593936" cy="62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385C127" w14:textId="77777777" w:rsidR="00AA775D" w:rsidRDefault="00AA7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5AEB" w14:textId="77777777" w:rsidR="0003007D" w:rsidRDefault="0003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E8A"/>
    <w:multiLevelType w:val="hybridMultilevel"/>
    <w:tmpl w:val="91F85E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772E4"/>
    <w:multiLevelType w:val="hybridMultilevel"/>
    <w:tmpl w:val="C2A02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9346D"/>
    <w:multiLevelType w:val="hybridMultilevel"/>
    <w:tmpl w:val="F788E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D1"/>
    <w:rsid w:val="0003007D"/>
    <w:rsid w:val="000C196C"/>
    <w:rsid w:val="00113126"/>
    <w:rsid w:val="0011612E"/>
    <w:rsid w:val="00186598"/>
    <w:rsid w:val="0019411C"/>
    <w:rsid w:val="001E48F3"/>
    <w:rsid w:val="0020031E"/>
    <w:rsid w:val="00203CAE"/>
    <w:rsid w:val="00237183"/>
    <w:rsid w:val="002525F3"/>
    <w:rsid w:val="00266A76"/>
    <w:rsid w:val="00271BC8"/>
    <w:rsid w:val="00296F39"/>
    <w:rsid w:val="002C6172"/>
    <w:rsid w:val="002F7CD4"/>
    <w:rsid w:val="00345B2C"/>
    <w:rsid w:val="0035042D"/>
    <w:rsid w:val="00360BA0"/>
    <w:rsid w:val="003622F9"/>
    <w:rsid w:val="003A4415"/>
    <w:rsid w:val="003F4FE1"/>
    <w:rsid w:val="0040293A"/>
    <w:rsid w:val="004302D6"/>
    <w:rsid w:val="00435E57"/>
    <w:rsid w:val="00472423"/>
    <w:rsid w:val="004A64AF"/>
    <w:rsid w:val="004C7800"/>
    <w:rsid w:val="00577B63"/>
    <w:rsid w:val="00590D4A"/>
    <w:rsid w:val="005A78C1"/>
    <w:rsid w:val="00605A55"/>
    <w:rsid w:val="006A10D9"/>
    <w:rsid w:val="006B5239"/>
    <w:rsid w:val="006C7CEB"/>
    <w:rsid w:val="006F6DD0"/>
    <w:rsid w:val="00741675"/>
    <w:rsid w:val="0075490F"/>
    <w:rsid w:val="00755678"/>
    <w:rsid w:val="00771910"/>
    <w:rsid w:val="007A673B"/>
    <w:rsid w:val="007F5FD1"/>
    <w:rsid w:val="0080546B"/>
    <w:rsid w:val="008637BD"/>
    <w:rsid w:val="008A73A3"/>
    <w:rsid w:val="009233A6"/>
    <w:rsid w:val="00923D6E"/>
    <w:rsid w:val="00950C36"/>
    <w:rsid w:val="00953A98"/>
    <w:rsid w:val="0098231A"/>
    <w:rsid w:val="00A03B71"/>
    <w:rsid w:val="00A374A8"/>
    <w:rsid w:val="00A6325D"/>
    <w:rsid w:val="00AA775D"/>
    <w:rsid w:val="00B13C02"/>
    <w:rsid w:val="00B27FE2"/>
    <w:rsid w:val="00B43794"/>
    <w:rsid w:val="00B66480"/>
    <w:rsid w:val="00B7168E"/>
    <w:rsid w:val="00B972B2"/>
    <w:rsid w:val="00C14B7F"/>
    <w:rsid w:val="00C206FC"/>
    <w:rsid w:val="00C57546"/>
    <w:rsid w:val="00C61A43"/>
    <w:rsid w:val="00C8258B"/>
    <w:rsid w:val="00C92AD4"/>
    <w:rsid w:val="00CB2193"/>
    <w:rsid w:val="00CE076A"/>
    <w:rsid w:val="00CE2981"/>
    <w:rsid w:val="00CE3675"/>
    <w:rsid w:val="00D23F7F"/>
    <w:rsid w:val="00D30978"/>
    <w:rsid w:val="00DB3DD2"/>
    <w:rsid w:val="00DE26CE"/>
    <w:rsid w:val="00DF003B"/>
    <w:rsid w:val="00E05BDB"/>
    <w:rsid w:val="00E40EC3"/>
    <w:rsid w:val="00E54B79"/>
    <w:rsid w:val="00E5664E"/>
    <w:rsid w:val="00E771BE"/>
    <w:rsid w:val="00EA02D3"/>
    <w:rsid w:val="00EE13CB"/>
    <w:rsid w:val="00F77497"/>
    <w:rsid w:val="00FC23C1"/>
    <w:rsid w:val="00FD5F59"/>
    <w:rsid w:val="00FE18B4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E012"/>
  <w15:docId w15:val="{C2400E21-E091-EA44-AF38-10A66C78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239"/>
  </w:style>
  <w:style w:type="paragraph" w:styleId="Footer">
    <w:name w:val="footer"/>
    <w:basedOn w:val="Normal"/>
    <w:link w:val="FooterChar"/>
    <w:uiPriority w:val="99"/>
    <w:unhideWhenUsed/>
    <w:rsid w:val="006B5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239"/>
  </w:style>
  <w:style w:type="table" w:styleId="TableGrid">
    <w:name w:val="Table Grid"/>
    <w:basedOn w:val="TableNormal"/>
    <w:uiPriority w:val="39"/>
    <w:rsid w:val="00AA775D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6480"/>
  </w:style>
  <w:style w:type="paragraph" w:styleId="ListParagraph">
    <w:name w:val="List Paragraph"/>
    <w:basedOn w:val="Normal"/>
    <w:uiPriority w:val="34"/>
    <w:qFormat/>
    <w:rsid w:val="003A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03320CA0CCF41922451B96DFB33BA" ma:contentTypeVersion="13" ma:contentTypeDescription="Create a new document." ma:contentTypeScope="" ma:versionID="33f8942a70bc3fe996a1fad63f892293">
  <xsd:schema xmlns:xsd="http://www.w3.org/2001/XMLSchema" xmlns:xs="http://www.w3.org/2001/XMLSchema" xmlns:p="http://schemas.microsoft.com/office/2006/metadata/properties" xmlns:ns3="f9bb8fce-d9cc-4c60-9c9d-527440261aca" xmlns:ns4="367e3883-8d3e-4d62-a1ba-b84c240a1933" targetNamespace="http://schemas.microsoft.com/office/2006/metadata/properties" ma:root="true" ma:fieldsID="8a064480eccbf48a7ff22e09b994e545" ns3:_="" ns4:_="">
    <xsd:import namespace="f9bb8fce-d9cc-4c60-9c9d-527440261aca"/>
    <xsd:import namespace="367e3883-8d3e-4d62-a1ba-b84c240a1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8fce-d9cc-4c60-9c9d-527440261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e3883-8d3e-4d62-a1ba-b84c240a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8C533-8FBB-4829-9091-022D307667B2}">
  <ds:schemaRefs>
    <ds:schemaRef ds:uri="367e3883-8d3e-4d62-a1ba-b84c240a193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f9bb8fce-d9cc-4c60-9c9d-527440261aca"/>
  </ds:schemaRefs>
</ds:datastoreItem>
</file>

<file path=customXml/itemProps2.xml><?xml version="1.0" encoding="utf-8"?>
<ds:datastoreItem xmlns:ds="http://schemas.openxmlformats.org/officeDocument/2006/customXml" ds:itemID="{1CD14738-F0D1-4D3D-9962-A1100EE06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B5A0B-22DE-4122-A23C-E5E0B44B9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b8fce-d9cc-4c60-9c9d-527440261aca"/>
    <ds:schemaRef ds:uri="367e3883-8d3e-4d62-a1ba-b84c240a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104F-539C-40CF-9544-77E8A88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</dc:creator>
  <cp:lastModifiedBy>Paddy Dowling</cp:lastModifiedBy>
  <cp:revision>2</cp:revision>
  <cp:lastPrinted>2020-05-29T12:37:00Z</cp:lastPrinted>
  <dcterms:created xsi:type="dcterms:W3CDTF">2021-05-05T19:08:00Z</dcterms:created>
  <dcterms:modified xsi:type="dcterms:W3CDTF">2021-05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03320CA0CCF41922451B96DFB33BA</vt:lpwstr>
  </property>
</Properties>
</file>